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95DC" w14:textId="7F680733" w:rsidR="001A14F2" w:rsidRPr="00715142" w:rsidRDefault="00DA54DE" w:rsidP="009F0F9D">
      <w:pPr>
        <w:spacing w:line="36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715142">
        <w:rPr>
          <w:rFonts w:ascii="Times New Roman" w:hAnsi="Times New Roman" w:cs="Times New Roman"/>
          <w:b/>
          <w:bCs/>
          <w:sz w:val="46"/>
          <w:szCs w:val="46"/>
        </w:rPr>
        <w:t>Database Project (Fall 2023)</w:t>
      </w:r>
    </w:p>
    <w:p w14:paraId="09CFFFF4" w14:textId="41FA5BF3" w:rsidR="00DA54DE" w:rsidRPr="00715142" w:rsidRDefault="00DA54DE" w:rsidP="00271B5E">
      <w:pPr>
        <w:spacing w:line="360" w:lineRule="auto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715142">
        <w:rPr>
          <w:rFonts w:ascii="Times New Roman" w:hAnsi="Times New Roman" w:cs="Times New Roman"/>
          <w:b/>
          <w:bCs/>
          <w:sz w:val="46"/>
          <w:szCs w:val="46"/>
        </w:rPr>
        <w:t>H</w:t>
      </w:r>
      <w:r w:rsidR="006E4FE5">
        <w:rPr>
          <w:rFonts w:ascii="Times New Roman" w:hAnsi="Times New Roman" w:cs="Times New Roman"/>
          <w:b/>
          <w:bCs/>
          <w:sz w:val="46"/>
          <w:szCs w:val="46"/>
        </w:rPr>
        <w:t>W</w:t>
      </w:r>
      <w:r w:rsidR="00DE0D33">
        <w:rPr>
          <w:rFonts w:ascii="Times New Roman" w:hAnsi="Times New Roman" w:cs="Times New Roman"/>
          <w:b/>
          <w:bCs/>
          <w:sz w:val="46"/>
          <w:szCs w:val="46"/>
        </w:rPr>
        <w:t>3</w:t>
      </w:r>
      <w:r w:rsidRPr="00715142">
        <w:rPr>
          <w:rFonts w:ascii="Times New Roman" w:hAnsi="Times New Roman" w:cs="Times New Roman"/>
          <w:b/>
          <w:bCs/>
          <w:sz w:val="46"/>
          <w:szCs w:val="46"/>
        </w:rPr>
        <w:t xml:space="preserve"> (</w:t>
      </w:r>
      <w:r w:rsidR="00257B42">
        <w:rPr>
          <w:rFonts w:ascii="Times New Roman" w:hAnsi="Times New Roman" w:cs="Times New Roman"/>
          <w:b/>
          <w:bCs/>
          <w:sz w:val="46"/>
          <w:szCs w:val="46"/>
        </w:rPr>
        <w:t>10</w:t>
      </w:r>
      <w:r w:rsidR="00891E9F">
        <w:rPr>
          <w:rFonts w:ascii="Times New Roman" w:hAnsi="Times New Roman" w:cs="Times New Roman"/>
          <w:b/>
          <w:bCs/>
          <w:sz w:val="46"/>
          <w:szCs w:val="46"/>
        </w:rPr>
        <w:t>0</w:t>
      </w:r>
      <w:r w:rsidR="00897E7E">
        <w:rPr>
          <w:rFonts w:ascii="Times New Roman" w:hAnsi="Times New Roman" w:cs="Times New Roman"/>
          <w:b/>
          <w:bCs/>
          <w:sz w:val="46"/>
          <w:szCs w:val="46"/>
        </w:rPr>
        <w:t xml:space="preserve">pts, </w:t>
      </w:r>
      <w:r w:rsidRPr="00715142">
        <w:rPr>
          <w:rFonts w:ascii="Times New Roman" w:hAnsi="Times New Roman" w:cs="Times New Roman"/>
          <w:b/>
          <w:bCs/>
          <w:sz w:val="46"/>
          <w:szCs w:val="46"/>
        </w:rPr>
        <w:t xml:space="preserve">Due date: </w:t>
      </w:r>
      <w:r w:rsidR="009F0F9D">
        <w:rPr>
          <w:rFonts w:ascii="Times New Roman" w:hAnsi="Times New Roman" w:cs="Times New Roman"/>
          <w:b/>
          <w:bCs/>
          <w:sz w:val="46"/>
          <w:szCs w:val="46"/>
        </w:rPr>
        <w:t>Nov 3</w:t>
      </w:r>
      <w:r w:rsidRPr="00715142">
        <w:rPr>
          <w:rFonts w:ascii="Times New Roman" w:hAnsi="Times New Roman" w:cs="Times New Roman"/>
          <w:b/>
          <w:bCs/>
          <w:sz w:val="46"/>
          <w:szCs w:val="46"/>
        </w:rPr>
        <w:t>)</w:t>
      </w:r>
    </w:p>
    <w:p w14:paraId="0B9ADDC1" w14:textId="504A1165" w:rsidR="00DA54DE" w:rsidRPr="00715142" w:rsidRDefault="00DA54DE" w:rsidP="00271B5E">
      <w:pPr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15142">
        <w:rPr>
          <w:rFonts w:ascii="Times New Roman" w:hAnsi="Times New Roman" w:cs="Times New Roman"/>
          <w:b/>
          <w:bCs/>
          <w:sz w:val="30"/>
          <w:szCs w:val="30"/>
        </w:rPr>
        <w:t>Student ID</w:t>
      </w:r>
      <w:r w:rsidRPr="00715142">
        <w:rPr>
          <w:rFonts w:ascii="Times New Roman" w:hAnsi="Times New Roman" w:cs="Times New Roman"/>
          <w:sz w:val="30"/>
          <w:szCs w:val="30"/>
        </w:rPr>
        <w:t xml:space="preserve">: </w:t>
      </w:r>
      <w:r w:rsidR="00185DE3">
        <w:rPr>
          <w:rFonts w:ascii="Times New Roman" w:hAnsi="Times New Roman" w:cs="Times New Roman"/>
          <w:sz w:val="30"/>
          <w:szCs w:val="30"/>
        </w:rPr>
        <w:t>2020315798</w:t>
      </w:r>
    </w:p>
    <w:p w14:paraId="4F39EBBC" w14:textId="60D86D54" w:rsidR="00DA54DE" w:rsidRPr="00715142" w:rsidRDefault="00DA54DE" w:rsidP="00271B5E">
      <w:pPr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15142">
        <w:rPr>
          <w:rFonts w:ascii="Times New Roman" w:hAnsi="Times New Roman" w:cs="Times New Roman"/>
          <w:b/>
          <w:bCs/>
          <w:sz w:val="30"/>
          <w:szCs w:val="30"/>
        </w:rPr>
        <w:t>Student Name</w:t>
      </w:r>
      <w:r w:rsidRPr="00715142">
        <w:rPr>
          <w:rFonts w:ascii="Times New Roman" w:hAnsi="Times New Roman" w:cs="Times New Roman"/>
          <w:sz w:val="30"/>
          <w:szCs w:val="30"/>
        </w:rPr>
        <w:t xml:space="preserve">: </w:t>
      </w:r>
      <w:r w:rsidR="00185DE3">
        <w:rPr>
          <w:rFonts w:ascii="Times New Roman" w:hAnsi="Times New Roman" w:cs="Times New Roman"/>
          <w:sz w:val="30"/>
          <w:szCs w:val="30"/>
        </w:rPr>
        <w:t>Choi Jin Woo</w:t>
      </w:r>
    </w:p>
    <w:p w14:paraId="5E3A05D7" w14:textId="77777777" w:rsidR="00EF6593" w:rsidRDefault="00EF6593"/>
    <w:p w14:paraId="3D861D59" w14:textId="6CE623D6" w:rsidR="00942292" w:rsidRDefault="00942292" w:rsidP="00942292">
      <w:pPr>
        <w:rPr>
          <w:rFonts w:ascii="Times New Roman" w:hAnsi="Times New Roman" w:cs="Times New Roman"/>
          <w:sz w:val="24"/>
        </w:rPr>
      </w:pPr>
      <w:r w:rsidRPr="4213184B">
        <w:rPr>
          <w:rFonts w:ascii="Times New Roman" w:hAnsi="Times New Roman" w:cs="Times New Roman"/>
          <w:b/>
          <w:bCs/>
          <w:sz w:val="24"/>
        </w:rPr>
        <w:t>Instruction:</w:t>
      </w:r>
      <w:r w:rsidRPr="4213184B">
        <w:rPr>
          <w:rFonts w:ascii="Times New Roman" w:hAnsi="Times New Roman" w:cs="Times New Roman"/>
          <w:sz w:val="24"/>
        </w:rPr>
        <w:t xml:space="preserve"> In this homework, we provide you with a </w:t>
      </w:r>
      <w:proofErr w:type="spellStart"/>
      <w:r w:rsidRPr="4213184B">
        <w:rPr>
          <w:rFonts w:ascii="Times New Roman" w:hAnsi="Times New Roman" w:cs="Times New Roman"/>
          <w:sz w:val="24"/>
        </w:rPr>
        <w:t>jupyter</w:t>
      </w:r>
      <w:proofErr w:type="spellEnd"/>
      <w:r w:rsidRPr="4213184B">
        <w:rPr>
          <w:rFonts w:ascii="Times New Roman" w:hAnsi="Times New Roman" w:cs="Times New Roman"/>
          <w:sz w:val="24"/>
        </w:rPr>
        <w:t xml:space="preserve"> notebook file (DBP_H</w:t>
      </w:r>
      <w:r w:rsidR="00603FCC">
        <w:rPr>
          <w:rFonts w:ascii="Times New Roman" w:hAnsi="Times New Roman" w:cs="Times New Roman"/>
          <w:sz w:val="24"/>
        </w:rPr>
        <w:t>W3</w:t>
      </w:r>
      <w:r w:rsidRPr="4213184B">
        <w:rPr>
          <w:rFonts w:ascii="Times New Roman" w:hAnsi="Times New Roman" w:cs="Times New Roman"/>
          <w:sz w:val="24"/>
        </w:rPr>
        <w:t>.ipynb). You should follow the instructions in these documents carefully.</w:t>
      </w:r>
    </w:p>
    <w:p w14:paraId="5D20B8F2" w14:textId="77777777" w:rsidR="00942292" w:rsidRDefault="00942292" w:rsidP="00942292">
      <w:pPr>
        <w:rPr>
          <w:rFonts w:ascii="Times New Roman" w:hAnsi="Times New Roman" w:cs="Times New Roman"/>
          <w:sz w:val="24"/>
          <w:szCs w:val="36"/>
          <w:lang w:eastAsia="ko-KR"/>
        </w:rPr>
      </w:pPr>
    </w:p>
    <w:p w14:paraId="4B63FF0B" w14:textId="77777777" w:rsidR="00942292" w:rsidRPr="002F260A" w:rsidRDefault="00942292" w:rsidP="00942292">
      <w:pPr>
        <w:spacing w:line="360" w:lineRule="auto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 w:rsidRPr="002F260A">
        <w:rPr>
          <w:rFonts w:ascii="Times New Roman" w:hAnsi="Times New Roman" w:cs="Times New Roman" w:hint="eastAsia"/>
          <w:b/>
          <w:bCs/>
          <w:sz w:val="24"/>
          <w:szCs w:val="36"/>
          <w:lang w:eastAsia="ko-KR"/>
        </w:rPr>
        <w:t>S</w:t>
      </w:r>
      <w:r w:rsidRPr="002F260A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ubmit two files as follows:</w:t>
      </w:r>
    </w:p>
    <w:p w14:paraId="563C2EBF" w14:textId="1A64CB8E" w:rsidR="00942292" w:rsidRDefault="00942292" w:rsidP="00942292">
      <w:pPr>
        <w:ind w:leftChars="100" w:left="200"/>
        <w:rPr>
          <w:rFonts w:ascii="Times New Roman" w:hAnsi="Times New Roman" w:cs="Times New Roman"/>
          <w:sz w:val="24"/>
        </w:rPr>
      </w:pPr>
      <w:r w:rsidRPr="4213184B">
        <w:rPr>
          <w:rFonts w:ascii="Times New Roman" w:hAnsi="Times New Roman" w:cs="Times New Roman"/>
          <w:sz w:val="24"/>
        </w:rPr>
        <w:t>- DBP_H</w:t>
      </w:r>
      <w:r w:rsidR="0049001A">
        <w:rPr>
          <w:rFonts w:ascii="Times New Roman" w:hAnsi="Times New Roman" w:cs="Times New Roman"/>
          <w:sz w:val="24"/>
        </w:rPr>
        <w:t>W3</w:t>
      </w:r>
      <w:r w:rsidRPr="4213184B">
        <w:rPr>
          <w:rFonts w:ascii="Times New Roman" w:hAnsi="Times New Roman" w:cs="Times New Roman"/>
          <w:sz w:val="24"/>
        </w:rPr>
        <w:t>_StudentID.zip</w:t>
      </w:r>
    </w:p>
    <w:p w14:paraId="5DDA48DA" w14:textId="6DDFAC26" w:rsidR="00942292" w:rsidRDefault="00942292" w:rsidP="00942292">
      <w:pPr>
        <w:ind w:leftChars="100"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4213184B">
        <w:rPr>
          <w:rFonts w:ascii="Times New Roman" w:hAnsi="Times New Roman" w:cs="Times New Roman"/>
          <w:sz w:val="24"/>
        </w:rPr>
        <w:t>- DBP_H</w:t>
      </w:r>
      <w:r w:rsidR="0049001A">
        <w:rPr>
          <w:rFonts w:ascii="Times New Roman" w:hAnsi="Times New Roman" w:cs="Times New Roman"/>
          <w:sz w:val="24"/>
        </w:rPr>
        <w:t>W3</w:t>
      </w:r>
      <w:r w:rsidRPr="4213184B">
        <w:rPr>
          <w:rFonts w:ascii="Times New Roman" w:hAnsi="Times New Roman" w:cs="Times New Roman"/>
          <w:sz w:val="24"/>
        </w:rPr>
        <w:t>_StudentID.ipynb</w:t>
      </w:r>
    </w:p>
    <w:p w14:paraId="1A29A984" w14:textId="1DAE9860" w:rsidR="00942292" w:rsidRDefault="00942292" w:rsidP="00942292">
      <w:pPr>
        <w:ind w:leftChars="100" w:left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4213184B">
        <w:rPr>
          <w:rFonts w:ascii="Times New Roman" w:hAnsi="Times New Roman" w:cs="Times New Roman"/>
          <w:sz w:val="24"/>
        </w:rPr>
        <w:t>- DBP_H</w:t>
      </w:r>
      <w:r w:rsidR="0049001A">
        <w:rPr>
          <w:rFonts w:ascii="Times New Roman" w:hAnsi="Times New Roman" w:cs="Times New Roman"/>
          <w:sz w:val="24"/>
        </w:rPr>
        <w:t>W3</w:t>
      </w:r>
      <w:r w:rsidRPr="4213184B">
        <w:rPr>
          <w:rFonts w:ascii="Times New Roman" w:hAnsi="Times New Roman" w:cs="Times New Roman"/>
          <w:sz w:val="24"/>
        </w:rPr>
        <w:t>_StudentID.pdf</w:t>
      </w:r>
    </w:p>
    <w:p w14:paraId="3E0E464A" w14:textId="77777777" w:rsidR="00E129D9" w:rsidRDefault="00E129D9" w:rsidP="00BB4D0B">
      <w:pPr>
        <w:ind w:left="240" w:hangingChars="100" w:hanging="240"/>
        <w:rPr>
          <w:rFonts w:ascii="Times New Roman" w:eastAsia="Yu Mincho" w:hAnsi="Times New Roman" w:cs="Times New Roman"/>
          <w:sz w:val="24"/>
        </w:rPr>
      </w:pPr>
    </w:p>
    <w:p w14:paraId="3197D5F7" w14:textId="77777777" w:rsidR="00E97A76" w:rsidRDefault="00E97A76" w:rsidP="00BB4D0B">
      <w:pPr>
        <w:ind w:left="240" w:hangingChars="100" w:hanging="240"/>
        <w:rPr>
          <w:rFonts w:ascii="Times New Roman" w:eastAsia="Yu Mincho" w:hAnsi="Times New Roman" w:cs="Times New Roman"/>
          <w:sz w:val="24"/>
        </w:rPr>
      </w:pPr>
    </w:p>
    <w:p w14:paraId="0B9590EB" w14:textId="4FBE0A53" w:rsidR="004D0ABF" w:rsidRPr="005877C2" w:rsidRDefault="005877C2" w:rsidP="00F5208E">
      <w:pPr>
        <w:rPr>
          <w:rFonts w:ascii="Times New Roman" w:hAnsi="Times New Roman" w:cs="Times New Roman"/>
          <w:b/>
          <w:bCs/>
          <w:sz w:val="24"/>
          <w:lang w:eastAsia="ko-KR"/>
        </w:rPr>
      </w:pPr>
      <w:r w:rsidRPr="005877C2">
        <w:rPr>
          <w:rFonts w:ascii="Times New Roman" w:hAnsi="Times New Roman" w:cs="Times New Roman" w:hint="eastAsia"/>
          <w:b/>
          <w:bCs/>
          <w:sz w:val="24"/>
          <w:lang w:eastAsia="ko-KR"/>
        </w:rPr>
        <w:t>[</w:t>
      </w:r>
      <w:r w:rsidRPr="005877C2">
        <w:rPr>
          <w:rFonts w:ascii="Times New Roman" w:hAnsi="Times New Roman" w:cs="Times New Roman"/>
          <w:b/>
          <w:bCs/>
          <w:sz w:val="24"/>
          <w:lang w:eastAsia="ko-KR"/>
        </w:rPr>
        <w:t>Spark SQL]</w:t>
      </w:r>
    </w:p>
    <w:p w14:paraId="7A044AC5" w14:textId="1E623914" w:rsidR="00036CF1" w:rsidRDefault="00BC1F81" w:rsidP="00ED4945">
      <w:pPr>
        <w:ind w:left="240" w:hangingChars="100" w:hanging="240"/>
        <w:rPr>
          <w:rFonts w:ascii="Times New Roman" w:hAnsi="Times New Roman" w:cs="Times New Roman"/>
          <w:sz w:val="24"/>
        </w:rPr>
      </w:pPr>
      <w:r w:rsidRPr="005E06AA">
        <w:rPr>
          <w:rFonts w:ascii="Times New Roman" w:hAnsi="Times New Roman" w:cs="Times New Roman"/>
          <w:b/>
          <w:bCs/>
          <w:sz w:val="24"/>
        </w:rPr>
        <w:t xml:space="preserve">1. </w:t>
      </w:r>
      <w:r w:rsidR="00897E7E" w:rsidRPr="005E06AA">
        <w:rPr>
          <w:rFonts w:ascii="Times New Roman" w:hAnsi="Times New Roman" w:cs="Times New Roman"/>
          <w:b/>
          <w:bCs/>
          <w:sz w:val="24"/>
        </w:rPr>
        <w:t>[</w:t>
      </w:r>
      <w:r w:rsidR="00674216">
        <w:rPr>
          <w:rFonts w:ascii="Times New Roman" w:hAnsi="Times New Roman" w:cs="Times New Roman"/>
          <w:b/>
          <w:bCs/>
          <w:sz w:val="24"/>
        </w:rPr>
        <w:t>20</w:t>
      </w:r>
      <w:r w:rsidR="00897E7E" w:rsidRPr="004D0ABF">
        <w:rPr>
          <w:rFonts w:ascii="Times New Roman" w:hAnsi="Times New Roman" w:cs="Times New Roman"/>
          <w:b/>
          <w:bCs/>
          <w:sz w:val="24"/>
        </w:rPr>
        <w:t>pts]</w:t>
      </w:r>
      <w:r w:rsidR="00036CF1">
        <w:rPr>
          <w:rFonts w:ascii="Times New Roman" w:hAnsi="Times New Roman" w:cs="Times New Roman"/>
          <w:b/>
          <w:bCs/>
          <w:sz w:val="24"/>
        </w:rPr>
        <w:t xml:space="preserve"> </w:t>
      </w:r>
      <w:r w:rsidR="00036CF1">
        <w:rPr>
          <w:rFonts w:ascii="Times New Roman" w:hAnsi="Times New Roman" w:cs="Times New Roman"/>
          <w:sz w:val="24"/>
        </w:rPr>
        <w:t xml:space="preserve">The following data </w:t>
      </w:r>
      <w:r w:rsidR="00967C46">
        <w:rPr>
          <w:rFonts w:ascii="Times New Roman" w:hAnsi="Times New Roman" w:cs="Times New Roman"/>
          <w:sz w:val="24"/>
        </w:rPr>
        <w:t>is related to the manufacturing process of computer manu</w:t>
      </w:r>
      <w:r w:rsidR="00BC2738">
        <w:rPr>
          <w:rFonts w:ascii="Times New Roman" w:hAnsi="Times New Roman" w:cs="Times New Roman"/>
          <w:sz w:val="24"/>
        </w:rPr>
        <w:t>facturers.</w:t>
      </w:r>
    </w:p>
    <w:p w14:paraId="45739F78" w14:textId="77777777" w:rsidR="0089602E" w:rsidRPr="0089602E" w:rsidRDefault="0089602E" w:rsidP="00ED4945">
      <w:pPr>
        <w:ind w:left="240" w:hangingChars="100" w:hanging="240"/>
        <w:rPr>
          <w:rFonts w:ascii="Times New Roman" w:hAnsi="Times New Roman" w:cs="Times New Roman"/>
          <w:sz w:val="24"/>
        </w:rPr>
      </w:pPr>
    </w:p>
    <w:p w14:paraId="7C578E17" w14:textId="27F08601" w:rsidR="006E16F3" w:rsidRPr="004D16AC" w:rsidRDefault="00E13F18" w:rsidP="004D16AC">
      <w:pP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</w:pPr>
      <w:r w:rsidRPr="004D16AC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Data</w:t>
      </w:r>
      <w:r w:rsidR="006E18FB" w:rsidRPr="004D16AC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:</w:t>
      </w:r>
    </w:p>
    <w:p w14:paraId="6917799A" w14:textId="6BD4CECD" w:rsidR="009E080B" w:rsidRPr="004D16AC" w:rsidRDefault="004D16AC" w:rsidP="00A618E0">
      <w:pPr>
        <w:ind w:leftChars="140" w:left="280"/>
        <w:rPr>
          <w:rFonts w:ascii="Times New Roman" w:hAnsi="Times New Roman" w:cs="Times New Roman"/>
          <w:color w:val="000000" w:themeColor="text1"/>
          <w:kern w:val="24"/>
          <w:sz w:val="24"/>
        </w:rPr>
      </w:pPr>
      <w:r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>-</w:t>
      </w:r>
      <w:r w:rsid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="00420F48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Already </w:t>
      </w:r>
      <w:r w:rsidR="006D42FD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in </w:t>
      </w:r>
      <w:r w:rsidR="00E13F18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the </w:t>
      </w:r>
      <w:r w:rsidR="006D42FD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>manufacturing process</w:t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="00282A23" w:rsidRP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sym w:font="Wingdings" w:char="F0E0"/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="00282A23">
        <w:rPr>
          <w:rFonts w:ascii="Times New Roman" w:hAnsi="Times New Roman" w:cs="Times New Roman" w:hint="eastAsia"/>
          <w:b/>
          <w:bCs/>
          <w:color w:val="000000" w:themeColor="text1"/>
          <w:kern w:val="24"/>
          <w:sz w:val="24"/>
          <w:lang w:eastAsia="ko-KR"/>
        </w:rPr>
        <w:t>u</w:t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lang w:eastAsia="ko-KR"/>
        </w:rPr>
        <w:t>sed for problem (a)</w:t>
      </w:r>
      <w:r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>:</w:t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="006A7EC1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br/>
      </w:r>
      <w:r w:rsidR="00D25207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[</w:t>
      </w:r>
      <w:r w:rsidR="004A0694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F0323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F0323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, </w:t>
      </w:r>
      <w:r w:rsidR="007B4079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4A3FBD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4A3FBD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, </w:t>
      </w:r>
      <w:r w:rsidR="008A089F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serial=‘</w:t>
      </w:r>
      <w:r w:rsidR="00823E09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1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book_pro</w:t>
      </w:r>
      <w:r w:rsidR="00192FF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2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321AE6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</w:t>
      </w:r>
      <w:r w:rsidR="005606D9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lus1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book_pro</w:t>
      </w:r>
      <w:r w:rsidR="005C20DF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3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276252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</w:t>
      </w:r>
      <w:r w:rsidR="0058123C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lus2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574742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book_pro</w:t>
      </w:r>
      <w:r w:rsidR="00BE50A5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4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574742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</w:t>
      </w:r>
      <w:r w:rsidR="00CC760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lus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</w:t>
      </w:r>
      <w:r w:rsidR="00BE50A5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plus3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574742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book_pro</w:t>
      </w:r>
      <w:r w:rsidR="00BE50A5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5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B62970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B8629B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574742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8629B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B8629B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C47F51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B8629B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, serial=‘book_pro</w:t>
      </w:r>
      <w:r w:rsidR="00BE50A5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6</w:t>
      </w:r>
      <w:r w:rsidR="00B8629B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D25207" w:rsidRPr="004D16AC">
        <w:rPr>
          <w:rFonts w:ascii="Times New Roman" w:hAnsi="Times New Roman" w:cs="Times New Roman"/>
          <w:color w:val="000000" w:themeColor="text1"/>
          <w:kern w:val="24"/>
          <w:sz w:val="24"/>
        </w:rPr>
        <w:t>]</w:t>
      </w:r>
    </w:p>
    <w:p w14:paraId="6D259D3C" w14:textId="77777777" w:rsidR="006E16F3" w:rsidRPr="008C495F" w:rsidRDefault="006E16F3" w:rsidP="00A618E0">
      <w:pPr>
        <w:pStyle w:val="a3"/>
        <w:ind w:leftChars="140" w:left="280"/>
        <w:rPr>
          <w:rFonts w:ascii="Times New Roman" w:hAnsi="Times New Roman" w:cs="Times New Roman"/>
          <w:color w:val="000000" w:themeColor="text1"/>
          <w:kern w:val="24"/>
          <w:sz w:val="24"/>
        </w:rPr>
      </w:pPr>
    </w:p>
    <w:p w14:paraId="72FEE723" w14:textId="1671F38C" w:rsidR="00DA54DE" w:rsidRDefault="005E64CD" w:rsidP="00A618E0">
      <w:pPr>
        <w:pStyle w:val="a3"/>
        <w:ind w:leftChars="140" w:left="280"/>
        <w:rPr>
          <w:rFonts w:ascii="Times New Roman" w:hAnsi="Times New Roman" w:cs="Times New Roman"/>
          <w:color w:val="000000" w:themeColor="text1"/>
          <w:kern w:val="24"/>
          <w:sz w:val="24"/>
        </w:rPr>
      </w:pPr>
      <w:r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>- The manufacturing</w:t>
      </w:r>
      <w:r w:rsidR="00896DE0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process to add</w:t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</w:t>
      </w:r>
      <w:r w:rsidR="00282A23" w:rsidRP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sym w:font="Wingdings" w:char="F0E0"/>
      </w:r>
      <w:r w:rsidR="00282A23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 xml:space="preserve"> used for problem (b)</w:t>
      </w:r>
      <w:r w:rsidR="00896DE0" w:rsidRPr="008A1470">
        <w:rPr>
          <w:rFonts w:ascii="Times New Roman" w:hAnsi="Times New Roman" w:cs="Times New Roman"/>
          <w:b/>
          <w:bCs/>
          <w:color w:val="000000" w:themeColor="text1"/>
          <w:kern w:val="24"/>
          <w:sz w:val="24"/>
        </w:rPr>
        <w:t>: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br/>
        <w:t>[</w:t>
      </w:r>
      <w:proofErr w:type="gramStart"/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Row(</w:t>
      </w:r>
      <w:proofErr w:type="gramEnd"/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phase=‘</w:t>
      </w:r>
      <w:r w:rsidR="00224F66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assembly’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, model=‘</w:t>
      </w:r>
      <w:proofErr w:type="spellStart"/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’, serial=‘book_pr</w:t>
      </w:r>
      <w:r w:rsidR="00FB2C85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o7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,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‘</w:t>
      </w:r>
      <w:r w:rsidR="00224F66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assembly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’, model=‘</w:t>
      </w:r>
      <w:r w:rsidR="00AA2CD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’, serial=‘</w:t>
      </w:r>
      <w:r w:rsidR="0005380B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plus4</w:t>
      </w:r>
      <w:r w:rsidR="00896DE0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’</w:t>
      </w:r>
      <w:r w:rsidR="002E06BE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D25207" w:rsidRPr="008C495F">
        <w:rPr>
          <w:rFonts w:ascii="Times New Roman" w:hAnsi="Times New Roman" w:cs="Times New Roman"/>
          <w:color w:val="000000" w:themeColor="text1"/>
          <w:kern w:val="24"/>
          <w:sz w:val="24"/>
        </w:rPr>
        <w:t>]</w:t>
      </w:r>
    </w:p>
    <w:p w14:paraId="0012424D" w14:textId="77777777" w:rsidR="00DB7FD4" w:rsidRPr="00DB7FD4" w:rsidRDefault="00DB7FD4" w:rsidP="00DB7FD4">
      <w:pPr>
        <w:pStyle w:val="a3"/>
        <w:rPr>
          <w:rFonts w:ascii="Times New Roman" w:hAnsi="Times New Roman" w:cs="Times New Roman"/>
          <w:color w:val="000000" w:themeColor="text1"/>
          <w:kern w:val="24"/>
          <w:sz w:val="24"/>
        </w:rPr>
      </w:pPr>
    </w:p>
    <w:p w14:paraId="0CA215DB" w14:textId="4D0733E5" w:rsidR="00E43F41" w:rsidRDefault="001F32EE" w:rsidP="004C3E1A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</w:pPr>
      <w:r>
        <w:rPr>
          <w:rFonts w:ascii="Times New Roman" w:hAnsi="Times New Roman" w:cs="Times New Roman" w:hint="eastAsia"/>
          <w:color w:val="000000" w:themeColor="text1"/>
          <w:kern w:val="24"/>
          <w:sz w:val="24"/>
          <w:lang w:eastAsia="ko-KR"/>
        </w:rPr>
        <w:t>C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 xml:space="preserve">reate a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 xml:space="preserve"> with the given data and display the generated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>.</w:t>
      </w:r>
    </w:p>
    <w:p w14:paraId="7CED61E6" w14:textId="77777777" w:rsidR="001F32EE" w:rsidRPr="009F0F9D" w:rsidRDefault="001F32EE" w:rsidP="001F32EE">
      <w:pPr>
        <w:rPr>
          <w:rFonts w:ascii="Times New Roman" w:hAnsi="Times New Roman" w:cs="Times New Roman"/>
          <w:kern w:val="24"/>
          <w:sz w:val="24"/>
          <w:lang w:eastAsia="ko-KR"/>
        </w:rPr>
      </w:pPr>
    </w:p>
    <w:p w14:paraId="1A4A989A" w14:textId="77777777" w:rsidR="001F32EE" w:rsidRPr="009F0F9D" w:rsidRDefault="001F32EE" w:rsidP="001F32EE">
      <w:pPr>
        <w:ind w:left="240" w:hangingChars="100" w:hanging="240"/>
        <w:rPr>
          <w:rFonts w:ascii="Times New Roman" w:hAnsi="Times New Roman" w:cs="Times New Roman"/>
          <w:b/>
          <w:bCs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[Answer]</w:t>
      </w:r>
    </w:p>
    <w:p w14:paraId="3ACD1E98" w14:textId="77777777" w:rsidR="001F32EE" w:rsidRPr="009F0F9D" w:rsidRDefault="001F32EE" w:rsidP="001F32EE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sz w:val="24"/>
          <w:lang w:eastAsia="ko-KR"/>
        </w:rPr>
        <w:t>Enter your code and result here. You must show your result (captured image).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1F32EE" w:rsidRPr="009F0F9D" w14:paraId="395BE730" w14:textId="77777777" w:rsidTr="005F401C">
        <w:trPr>
          <w:trHeight w:val="1201"/>
        </w:trPr>
        <w:tc>
          <w:tcPr>
            <w:tcW w:w="9374" w:type="dxa"/>
          </w:tcPr>
          <w:p w14:paraId="6A1B6E1B" w14:textId="3428802A" w:rsidR="001F32EE" w:rsidRPr="009F0F9D" w:rsidRDefault="0008742B" w:rsidP="005F401C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 w:rsidRPr="0008742B">
              <w:rPr>
                <w:rFonts w:ascii="Times New Roman" w:hAnsi="Times New Roman" w:cs="Times New Roman"/>
                <w:noProof/>
                <w:sz w:val="24"/>
                <w:lang w:eastAsia="ko-KR"/>
              </w:rPr>
              <w:lastRenderedPageBreak/>
              <w:drawing>
                <wp:inline distT="0" distB="0" distL="0" distR="0" wp14:anchorId="10C9AA58" wp14:editId="2398B8B4">
                  <wp:extent cx="5731510" cy="2643505"/>
                  <wp:effectExtent l="0" t="0" r="2540" b="4445"/>
                  <wp:docPr id="14576113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6113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9A30E" w14:textId="77777777" w:rsidR="001F32EE" w:rsidRPr="009F0F9D" w:rsidRDefault="001F32EE" w:rsidP="001F32EE">
      <w:pPr>
        <w:rPr>
          <w:rFonts w:ascii="Times New Roman" w:hAnsi="Times New Roman" w:cs="Times New Roman"/>
          <w:kern w:val="24"/>
          <w:sz w:val="24"/>
          <w:lang w:eastAsia="ko-KR"/>
        </w:rPr>
      </w:pPr>
    </w:p>
    <w:p w14:paraId="3B3924EE" w14:textId="77777777" w:rsidR="001F32EE" w:rsidRPr="009F0F9D" w:rsidRDefault="001F32EE" w:rsidP="001F32EE">
      <w:pPr>
        <w:rPr>
          <w:rFonts w:ascii="Times New Roman" w:hAnsi="Times New Roman" w:cs="Times New Roman"/>
          <w:kern w:val="24"/>
          <w:sz w:val="24"/>
          <w:lang w:eastAsia="ko-KR"/>
        </w:rPr>
      </w:pPr>
    </w:p>
    <w:p w14:paraId="5AB58092" w14:textId="5367F402" w:rsidR="00DB7FD4" w:rsidRPr="009F0F9D" w:rsidRDefault="00DB7FD4" w:rsidP="004C3E1A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kern w:val="24"/>
          <w:sz w:val="24"/>
          <w:lang w:eastAsia="ko-KR"/>
        </w:rPr>
      </w:pPr>
      <w:r w:rsidRPr="009F0F9D">
        <w:rPr>
          <w:rFonts w:ascii="Times New Roman" w:hAnsi="Times New Roman" w:cs="Times New Roman"/>
          <w:kern w:val="24"/>
          <w:sz w:val="24"/>
          <w:lang w:eastAsia="ko-KR"/>
        </w:rPr>
        <w:t xml:space="preserve">After adding </w:t>
      </w:r>
      <w:r w:rsidRPr="009F0F9D">
        <w:rPr>
          <w:rFonts w:ascii="Times New Roman" w:hAnsi="Times New Roman" w:cs="Times New Roman"/>
          <w:b/>
          <w:bCs/>
          <w:i/>
          <w:iCs/>
          <w:kern w:val="24"/>
          <w:sz w:val="24"/>
          <w:lang w:eastAsia="ko-KR"/>
        </w:rPr>
        <w:t>two laptops to the manufacturing process</w:t>
      </w:r>
      <w:r w:rsidRPr="009F0F9D">
        <w:rPr>
          <w:rFonts w:ascii="Times New Roman" w:hAnsi="Times New Roman" w:cs="Times New Roman"/>
          <w:kern w:val="24"/>
          <w:sz w:val="24"/>
          <w:lang w:eastAsia="ko-KR"/>
        </w:rPr>
        <w:t xml:space="preserve">, </w:t>
      </w:r>
      <w:r w:rsidR="008B405C" w:rsidRPr="009F0F9D">
        <w:rPr>
          <w:rFonts w:ascii="Times New Roman" w:hAnsi="Times New Roman" w:cs="Times New Roman"/>
          <w:kern w:val="24"/>
          <w:sz w:val="24"/>
          <w:lang w:eastAsia="ko-KR"/>
        </w:rPr>
        <w:t>find</w:t>
      </w:r>
      <w:r w:rsidRPr="009F0F9D">
        <w:rPr>
          <w:rFonts w:ascii="Times New Roman" w:hAnsi="Times New Roman" w:cs="Times New Roman"/>
          <w:kern w:val="24"/>
          <w:sz w:val="24"/>
          <w:lang w:eastAsia="ko-KR"/>
        </w:rPr>
        <w:t xml:space="preserve"> the number of products for each model.</w:t>
      </w:r>
    </w:p>
    <w:p w14:paraId="52560C30" w14:textId="77777777" w:rsidR="008E09A4" w:rsidRPr="009F0F9D" w:rsidRDefault="008E09A4" w:rsidP="00BB4D0B">
      <w:pPr>
        <w:ind w:left="240" w:hangingChars="100" w:hanging="240"/>
        <w:rPr>
          <w:rFonts w:ascii="Times New Roman" w:hAnsi="Times New Roman" w:cs="Times New Roman"/>
          <w:sz w:val="24"/>
        </w:rPr>
      </w:pPr>
    </w:p>
    <w:p w14:paraId="3E983A38" w14:textId="77777777" w:rsidR="005E06AA" w:rsidRPr="009F0F9D" w:rsidRDefault="005E06AA" w:rsidP="005E06AA">
      <w:pPr>
        <w:ind w:left="240" w:hangingChars="100" w:hanging="240"/>
        <w:rPr>
          <w:rFonts w:ascii="Times New Roman" w:hAnsi="Times New Roman" w:cs="Times New Roman"/>
          <w:b/>
          <w:bCs/>
          <w:sz w:val="24"/>
          <w:lang w:eastAsia="ko-KR"/>
        </w:rPr>
      </w:pPr>
      <w:bookmarkStart w:id="0" w:name="_Hlk147539181"/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[Answer]</w:t>
      </w:r>
    </w:p>
    <w:p w14:paraId="7BC886BE" w14:textId="6A034EE0" w:rsidR="00752A78" w:rsidRPr="009F0F9D" w:rsidRDefault="005E06AA" w:rsidP="005E06AA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sz w:val="24"/>
          <w:lang w:eastAsia="ko-KR"/>
        </w:rPr>
        <w:t>Enter your code and result here. You must show your result (captured image).</w:t>
      </w:r>
      <w:bookmarkEnd w:id="0"/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752A78" w14:paraId="59254B3C" w14:textId="77777777" w:rsidTr="00E97A76">
        <w:trPr>
          <w:trHeight w:val="1201"/>
        </w:trPr>
        <w:tc>
          <w:tcPr>
            <w:tcW w:w="9374" w:type="dxa"/>
          </w:tcPr>
          <w:p w14:paraId="3A89F268" w14:textId="5E6C532A" w:rsidR="00752A78" w:rsidRPr="00794D70" w:rsidRDefault="00BC1F7E" w:rsidP="00517622">
            <w:pPr>
              <w:rPr>
                <w:rFonts w:ascii="Times New Roman" w:hAnsi="Times New Roman" w:cs="Times New Roman"/>
                <w:sz w:val="24"/>
                <w:lang w:eastAsia="ko-KR"/>
              </w:rPr>
            </w:pPr>
            <w:r w:rsidRPr="00BC1F7E">
              <w:rPr>
                <w:rFonts w:ascii="Times New Roman" w:hAnsi="Times New Roman" w:cs="Times New Roman"/>
                <w:noProof/>
                <w:sz w:val="24"/>
                <w:lang w:eastAsia="ko-KR"/>
              </w:rPr>
              <w:drawing>
                <wp:inline distT="0" distB="0" distL="0" distR="0" wp14:anchorId="7CBF6CE9" wp14:editId="56C2341C">
                  <wp:extent cx="5731510" cy="1691005"/>
                  <wp:effectExtent l="0" t="0" r="2540" b="4445"/>
                  <wp:docPr id="19665806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5806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0EBB" w14:textId="77777777" w:rsidR="00E97A76" w:rsidRDefault="00E97A76">
      <w:pPr>
        <w:rPr>
          <w:rFonts w:ascii="Times New Roman" w:eastAsia="Yu Mincho" w:hAnsi="Times New Roman" w:cs="Times New Roman"/>
          <w:sz w:val="24"/>
        </w:rPr>
      </w:pPr>
    </w:p>
    <w:p w14:paraId="6C51E16E" w14:textId="77777777" w:rsidR="00BC1F7E" w:rsidRPr="005E06AA" w:rsidRDefault="00BC1F7E">
      <w:pPr>
        <w:rPr>
          <w:rFonts w:ascii="Times New Roman" w:eastAsia="Yu Mincho" w:hAnsi="Times New Roman" w:cs="Times New Roman"/>
          <w:sz w:val="24"/>
        </w:rPr>
      </w:pPr>
    </w:p>
    <w:p w14:paraId="62A7E197" w14:textId="1CDC6196" w:rsidR="00BB7A60" w:rsidRPr="006D2172" w:rsidRDefault="00426657" w:rsidP="006D2172">
      <w:pPr>
        <w:pStyle w:val="a3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  <w:kern w:val="24"/>
          <w:sz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Group </w:t>
      </w:r>
      <w:r w:rsidR="005208DC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the data in the joined </w:t>
      </w:r>
      <w:proofErr w:type="spellStart"/>
      <w:r w:rsidR="005208DC">
        <w:rPr>
          <w:rFonts w:ascii="Times New Roman" w:hAnsi="Times New Roman" w:cs="Times New Roman"/>
          <w:color w:val="000000" w:themeColor="text1"/>
          <w:kern w:val="24"/>
          <w:sz w:val="24"/>
        </w:rPr>
        <w:t>DataFrame</w:t>
      </w:r>
      <w:proofErr w:type="spellEnd"/>
      <w:r w:rsidR="005208DC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 by ‘phases’ and count the </w:t>
      </w:r>
      <w:proofErr w:type="gramStart"/>
      <w:r w:rsidR="005208DC">
        <w:rPr>
          <w:rFonts w:ascii="Times New Roman" w:hAnsi="Times New Roman" w:cs="Times New Roman"/>
          <w:color w:val="000000" w:themeColor="text1"/>
          <w:kern w:val="24"/>
          <w:sz w:val="24"/>
        </w:rPr>
        <w:t>number</w:t>
      </w:r>
      <w:proofErr w:type="gramEnd"/>
      <w:r w:rsidR="005208DC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 of data for each phase.</w:t>
      </w:r>
    </w:p>
    <w:p w14:paraId="58AA8502" w14:textId="77777777" w:rsidR="00453F90" w:rsidRPr="00503C24" w:rsidRDefault="00453F90" w:rsidP="00453F90">
      <w:pPr>
        <w:ind w:left="240" w:hangingChars="100" w:hanging="240"/>
        <w:rPr>
          <w:rFonts w:ascii="Times New Roman" w:hAnsi="Times New Roman" w:cs="Times New Roman"/>
          <w:color w:val="FF0000"/>
          <w:sz w:val="24"/>
          <w:lang w:eastAsia="ko-KR"/>
        </w:rPr>
      </w:pPr>
    </w:p>
    <w:p w14:paraId="2C09BF01" w14:textId="49440114" w:rsidR="009F0F9D" w:rsidRPr="009F0F9D" w:rsidRDefault="0013729A" w:rsidP="009F0F9D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[Answer]</w:t>
      </w:r>
      <w:r w:rsid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 </w:t>
      </w:r>
      <w:r w:rsidR="009F0F9D" w:rsidRPr="009F0F9D">
        <w:rPr>
          <w:rFonts w:ascii="Times New Roman" w:hAnsi="Times New Roman" w:cs="Times New Roman"/>
          <w:sz w:val="24"/>
          <w:lang w:eastAsia="ko-KR"/>
        </w:rPr>
        <w:t xml:space="preserve">Enter your code and result here. You </w:t>
      </w:r>
      <w:proofErr w:type="gramStart"/>
      <w:r w:rsidR="009F0F9D" w:rsidRPr="009F0F9D">
        <w:rPr>
          <w:rFonts w:ascii="Times New Roman" w:hAnsi="Times New Roman" w:cs="Times New Roman"/>
          <w:sz w:val="24"/>
          <w:lang w:eastAsia="ko-KR"/>
        </w:rPr>
        <w:t>have to</w:t>
      </w:r>
      <w:proofErr w:type="gramEnd"/>
      <w:r w:rsidR="009F0F9D" w:rsidRPr="009F0F9D">
        <w:rPr>
          <w:rFonts w:ascii="Times New Roman" w:hAnsi="Times New Roman" w:cs="Times New Roman"/>
          <w:sz w:val="24"/>
          <w:lang w:eastAsia="ko-KR"/>
        </w:rPr>
        <w:t xml:space="preserve"> show your snapshot result.</w:t>
      </w:r>
    </w:p>
    <w:tbl>
      <w:tblPr>
        <w:tblW w:w="9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9"/>
      </w:tblGrid>
      <w:tr w:rsidR="00200B74" w:rsidRPr="00200B74" w14:paraId="28512585" w14:textId="77777777" w:rsidTr="009F0F9D">
        <w:trPr>
          <w:cantSplit/>
          <w:trHeight w:val="2952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34C9" w14:textId="77777777" w:rsidR="00BF1814" w:rsidRDefault="00BC1F7E" w:rsidP="0051762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 w:rsidRPr="00BC1F7E">
              <w:rPr>
                <w:rFonts w:ascii="Times New Roman" w:hAnsi="Times New Roman" w:cs="Times New Roman"/>
                <w:noProof/>
                <w:kern w:val="0"/>
                <w:sz w:val="24"/>
                <w:lang w:eastAsia="ko-KR"/>
              </w:rPr>
              <w:drawing>
                <wp:inline distT="0" distB="0" distL="0" distR="0" wp14:anchorId="1D9D2FC6" wp14:editId="323E8224">
                  <wp:extent cx="5731510" cy="1322070"/>
                  <wp:effectExtent l="0" t="0" r="2540" b="0"/>
                  <wp:docPr id="103982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82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7B379" w14:textId="77777777" w:rsidR="00BC1F7E" w:rsidRDefault="00BC1F7E" w:rsidP="0051762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  <w:p w14:paraId="12BAEE35" w14:textId="32310518" w:rsidR="00BC1F7E" w:rsidRPr="009F0F9D" w:rsidRDefault="00BC1F7E" w:rsidP="00517622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</w:tc>
      </w:tr>
    </w:tbl>
    <w:p w14:paraId="2CAED633" w14:textId="77777777" w:rsidR="002A76F6" w:rsidRPr="002A76F6" w:rsidRDefault="002A76F6" w:rsidP="00F5208E">
      <w:pPr>
        <w:ind w:left="235" w:hangingChars="100" w:hanging="235"/>
        <w:rPr>
          <w:rFonts w:ascii="Times New Roman" w:eastAsia="Yu Mincho" w:hAnsi="Times New Roman" w:cs="Times New Roman"/>
          <w:b/>
          <w:bCs/>
          <w:sz w:val="24"/>
        </w:rPr>
      </w:pPr>
    </w:p>
    <w:p w14:paraId="053EF631" w14:textId="3201833B" w:rsidR="005F3759" w:rsidRDefault="00413198" w:rsidP="005F3759">
      <w:pPr>
        <w:ind w:left="240" w:hangingChars="100" w:hanging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2</w:t>
      </w:r>
      <w:r w:rsidRPr="005E06AA">
        <w:rPr>
          <w:rFonts w:ascii="Times New Roman" w:hAnsi="Times New Roman" w:cs="Times New Roman"/>
          <w:b/>
          <w:bCs/>
          <w:sz w:val="24"/>
        </w:rPr>
        <w:t>. [</w:t>
      </w:r>
      <w:r w:rsidR="00037E4B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>0</w:t>
      </w:r>
      <w:r w:rsidRPr="004D0ABF">
        <w:rPr>
          <w:rFonts w:ascii="Times New Roman" w:hAnsi="Times New Roman" w:cs="Times New Roman"/>
          <w:b/>
          <w:bCs/>
          <w:sz w:val="24"/>
        </w:rPr>
        <w:t>pts]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F4842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following data </w:t>
      </w:r>
      <w:r w:rsidR="005334F2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</w:t>
      </w:r>
      <w:r w:rsidR="00C81A78" w:rsidRPr="002F4842">
        <w:rPr>
          <w:rFonts w:ascii="Times New Roman" w:hAnsi="Times New Roman" w:cs="Times New Roman"/>
          <w:i/>
          <w:iCs/>
          <w:sz w:val="24"/>
        </w:rPr>
        <w:t>manufacturing process</w:t>
      </w:r>
      <w:r w:rsidR="005F3759">
        <w:rPr>
          <w:rFonts w:ascii="Times New Roman" w:hAnsi="Times New Roman" w:cs="Times New Roman"/>
          <w:sz w:val="24"/>
        </w:rPr>
        <w:t xml:space="preserve"> </w:t>
      </w:r>
      <w:r w:rsidR="00C81A78">
        <w:rPr>
          <w:rFonts w:ascii="Times New Roman" w:hAnsi="Times New Roman" w:cs="Times New Roman"/>
          <w:sz w:val="24"/>
        </w:rPr>
        <w:t xml:space="preserve">and </w:t>
      </w:r>
      <w:r w:rsidR="00C81A78" w:rsidRPr="002F4842">
        <w:rPr>
          <w:rFonts w:ascii="Times New Roman" w:hAnsi="Times New Roman" w:cs="Times New Roman"/>
          <w:i/>
          <w:iCs/>
          <w:sz w:val="24"/>
        </w:rPr>
        <w:t>customer information</w:t>
      </w:r>
      <w:r w:rsidR="00C81A78">
        <w:rPr>
          <w:rFonts w:ascii="Times New Roman" w:hAnsi="Times New Roman" w:cs="Times New Roman"/>
          <w:sz w:val="24"/>
        </w:rPr>
        <w:t xml:space="preserve"> for computer manufa</w:t>
      </w:r>
      <w:r w:rsidR="005F3759">
        <w:rPr>
          <w:rFonts w:ascii="Times New Roman" w:hAnsi="Times New Roman" w:cs="Times New Roman"/>
          <w:sz w:val="24"/>
        </w:rPr>
        <w:t xml:space="preserve">cturers. </w:t>
      </w:r>
    </w:p>
    <w:p w14:paraId="131431C9" w14:textId="77777777" w:rsidR="005F3759" w:rsidRDefault="005F3759" w:rsidP="005F3759">
      <w:pPr>
        <w:ind w:left="240" w:hangingChars="100" w:hanging="240"/>
        <w:rPr>
          <w:rFonts w:ascii="Times New Roman" w:hAnsi="Times New Roman" w:cs="Times New Roman"/>
          <w:sz w:val="24"/>
        </w:rPr>
      </w:pPr>
    </w:p>
    <w:p w14:paraId="4B9C4B2A" w14:textId="0F52356C" w:rsidR="00731D14" w:rsidRDefault="00811C49" w:rsidP="005F3759">
      <w:pPr>
        <w:ind w:left="240"/>
        <w:rPr>
          <w:rFonts w:ascii="Times New Roman" w:hAnsi="Times New Roman" w:cs="Times New Roman"/>
          <w:color w:val="000000" w:themeColor="text1"/>
          <w:kern w:val="24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 xml:space="preserve">- </w:t>
      </w:r>
      <w:r w:rsidR="00731D14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Dat</w:t>
      </w:r>
      <w:r w:rsidR="005F3759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 xml:space="preserve">a </w:t>
      </w:r>
      <w:r w:rsid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1</w:t>
      </w:r>
      <w:r w:rsidR="00731D14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(manufacturing process):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</w:r>
      <w:r w:rsidR="00731D14" w:rsidRPr="009E080B">
        <w:rPr>
          <w:rFonts w:ascii="Times New Roman" w:hAnsi="Times New Roman" w:cs="Times New Roman"/>
          <w:color w:val="000000" w:themeColor="text1"/>
          <w:kern w:val="24"/>
          <w:sz w:val="24"/>
        </w:rPr>
        <w:t>[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1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2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1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3</w:t>
      </w:r>
      <w:r w:rsidR="00CC12A8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acking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CC12A8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2</w:t>
      </w:r>
      <w:r w:rsidR="00CC12A8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CC12A8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4</w:t>
      </w:r>
      <w:r w:rsidR="00CC12A8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plus3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5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br/>
        <w:t>Row(phase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inspection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mode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proofErr w:type="spellStart"/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</w:t>
      </w:r>
      <w:proofErr w:type="spellEnd"/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, serial=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book_pro6</w:t>
      </w:r>
      <w:r w:rsidR="006208E2" w:rsidRPr="00833D4C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>
        <w:rPr>
          <w:rFonts w:ascii="Times New Roman" w:hAnsi="Times New Roman" w:cs="Times New Roman"/>
          <w:color w:val="000000" w:themeColor="text1"/>
          <w:kern w:val="24"/>
          <w:sz w:val="24"/>
        </w:rPr>
        <w:t>)</w:t>
      </w:r>
      <w:r w:rsidR="00731D14" w:rsidRPr="009E080B">
        <w:rPr>
          <w:rFonts w:ascii="Times New Roman" w:hAnsi="Times New Roman" w:cs="Times New Roman"/>
          <w:color w:val="000000" w:themeColor="text1"/>
          <w:kern w:val="24"/>
          <w:sz w:val="24"/>
        </w:rPr>
        <w:t>]</w:t>
      </w:r>
    </w:p>
    <w:p w14:paraId="5270CCE2" w14:textId="77777777" w:rsidR="005F3759" w:rsidRDefault="005F3759" w:rsidP="005F3759">
      <w:pPr>
        <w:ind w:left="240"/>
        <w:rPr>
          <w:rFonts w:ascii="Times New Roman" w:hAnsi="Times New Roman" w:cs="Times New Roman"/>
          <w:color w:val="000000" w:themeColor="text1"/>
          <w:kern w:val="24"/>
          <w:sz w:val="24"/>
        </w:rPr>
      </w:pPr>
    </w:p>
    <w:p w14:paraId="45FC6D9D" w14:textId="11C531CA" w:rsidR="00731D14" w:rsidRPr="005F3759" w:rsidRDefault="00811C49" w:rsidP="005F3759">
      <w:pPr>
        <w:ind w:left="240"/>
        <w:rPr>
          <w:rFonts w:ascii="Times New Roman" w:hAnsi="Times New Roman" w:cs="Times New Roman"/>
          <w:color w:val="000000" w:themeColor="text1"/>
          <w:kern w:val="24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 xml:space="preserve">- </w:t>
      </w:r>
      <w:r w:rsidR="00731D14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Data</w:t>
      </w:r>
      <w:r w:rsidR="005F3759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 xml:space="preserve"> </w:t>
      </w:r>
      <w:r w:rsid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2</w:t>
      </w:r>
      <w:r w:rsidR="00731D14" w:rsidRPr="005F3759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</w:rPr>
        <w:t>(customer information):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br/>
        <w:t xml:space="preserve">[Row(Customer='Lion', serial='book_pro1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5</w:t>
      </w:r>
      <w:r w:rsidR="005F3759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 w:rsidRPr="005F3759">
        <w:rPr>
          <w:rFonts w:ascii="Times New Roman" w:hAnsi="Times New Roman" w:cs="Times New Roman"/>
          <w:kern w:val="0"/>
          <w:sz w:val="24"/>
        </w:rPr>
        <w:br/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Row(Customer='Rabbit', serial='book_pro2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7</w:t>
      </w:r>
      <w:r w:rsidR="005F3759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 w:rsidRPr="005F3759">
        <w:rPr>
          <w:rFonts w:ascii="Times New Roman" w:hAnsi="Times New Roman" w:cs="Times New Roman"/>
          <w:kern w:val="0"/>
          <w:sz w:val="24"/>
        </w:rPr>
        <w:br/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Row(Customer='Rathor panda', serial='plus1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2</w:t>
      </w:r>
      <w:r w:rsidR="005F3759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 w:rsidRPr="005F3759">
        <w:rPr>
          <w:rFonts w:ascii="Times New Roman" w:hAnsi="Times New Roman" w:cs="Times New Roman"/>
          <w:kern w:val="0"/>
          <w:sz w:val="24"/>
        </w:rPr>
        <w:br/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Row(Customer='Fubao', serial='book_pro3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8</w:t>
      </w:r>
      <w:r w:rsidR="005F3759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 w:rsidRPr="005F3759">
        <w:rPr>
          <w:rFonts w:ascii="Times New Roman" w:hAnsi="Times New Roman" w:cs="Times New Roman"/>
          <w:kern w:val="0"/>
          <w:sz w:val="24"/>
        </w:rPr>
        <w:br/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Row(Customer='Chinchilla', serial='plus2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2</w:t>
      </w:r>
      <w:r w:rsidR="005F3759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'</w:t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),</w:t>
      </w:r>
      <w:r w:rsidR="00731D14" w:rsidRPr="005F3759">
        <w:rPr>
          <w:rFonts w:ascii="Times New Roman" w:hAnsi="Times New Roman" w:cs="Times New Roman"/>
          <w:kern w:val="0"/>
          <w:sz w:val="24"/>
        </w:rPr>
        <w:br/>
      </w:r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 xml:space="preserve">Row(Customer='Sloth', serial='book_pro4', </w:t>
      </w:r>
      <w:proofErr w:type="spellStart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due_date</w:t>
      </w:r>
      <w:proofErr w:type="spellEnd"/>
      <w:r w:rsidR="00731D14" w:rsidRPr="005F3759">
        <w:rPr>
          <w:rFonts w:ascii="Times New Roman" w:hAnsi="Times New Roman" w:cs="Times New Roman"/>
          <w:color w:val="000000" w:themeColor="text1"/>
          <w:kern w:val="24"/>
          <w:sz w:val="24"/>
        </w:rPr>
        <w:t>='2023-10-26')]</w:t>
      </w:r>
    </w:p>
    <w:p w14:paraId="76426065" w14:textId="77777777" w:rsidR="00FD5542" w:rsidRDefault="00FD5542" w:rsidP="00FD5542">
      <w:pPr>
        <w:rPr>
          <w:rFonts w:ascii="Times New Roman" w:eastAsia="Yu Mincho" w:hAnsi="Times New Roman" w:cs="Times New Roman"/>
          <w:sz w:val="24"/>
        </w:rPr>
      </w:pPr>
    </w:p>
    <w:p w14:paraId="4506C5BC" w14:textId="15AD003F" w:rsidR="00731D14" w:rsidRPr="00FD5542" w:rsidRDefault="00166837" w:rsidP="00FD5542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</w:pPr>
      <w:r>
        <w:rPr>
          <w:rFonts w:ascii="Times New Roman" w:hAnsi="Times New Roman" w:cs="Times New Roman" w:hint="eastAsia"/>
          <w:color w:val="000000" w:themeColor="text1"/>
          <w:kern w:val="24"/>
          <w:sz w:val="24"/>
          <w:lang w:eastAsia="ko-KR"/>
        </w:rPr>
        <w:t>C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 xml:space="preserve">reate a </w:t>
      </w:r>
      <w:proofErr w:type="spellStart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 xml:space="preserve"> </w:t>
      </w:r>
      <w:r w:rsidR="00DD0459"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>for the two</w:t>
      </w:r>
      <w:r>
        <w:rPr>
          <w:rFonts w:ascii="Times New Roman" w:hAnsi="Times New Roman" w:cs="Times New Roman"/>
          <w:color w:val="000000" w:themeColor="text1"/>
          <w:kern w:val="24"/>
          <w:sz w:val="24"/>
          <w:lang w:eastAsia="ko-KR"/>
        </w:rPr>
        <w:t xml:space="preserve"> given data</w:t>
      </w:r>
      <w:r>
        <w:rPr>
          <w:rFonts w:ascii="Times New Roman" w:hAnsi="Times New Roman" w:cs="Times New Roman"/>
          <w:sz w:val="24"/>
          <w:lang w:eastAsia="ko-KR"/>
        </w:rPr>
        <w:t xml:space="preserve"> and j</w:t>
      </w:r>
      <w:r w:rsidR="00A44A64">
        <w:rPr>
          <w:rFonts w:ascii="Times New Roman" w:hAnsi="Times New Roman" w:cs="Times New Roman"/>
          <w:sz w:val="24"/>
          <w:lang w:eastAsia="ko-KR"/>
        </w:rPr>
        <w:t>oin Data 1 with Data 2 using an inner join based on the ‘serial’ column.</w:t>
      </w:r>
      <w:r w:rsidR="00AE3C07">
        <w:rPr>
          <w:rFonts w:ascii="Times New Roman" w:hAnsi="Times New Roman" w:cs="Times New Roman"/>
          <w:sz w:val="24"/>
          <w:lang w:eastAsia="ko-KR"/>
        </w:rPr>
        <w:t xml:space="preserve"> </w:t>
      </w:r>
      <w:r w:rsidR="000D4E7E">
        <w:rPr>
          <w:rFonts w:ascii="Times New Roman" w:hAnsi="Times New Roman" w:cs="Times New Roman"/>
          <w:sz w:val="24"/>
          <w:lang w:eastAsia="ko-KR"/>
        </w:rPr>
        <w:t>(left side: Data 2, right side: Data 1)</w:t>
      </w:r>
    </w:p>
    <w:p w14:paraId="1AC9D8A9" w14:textId="5A5FD532" w:rsidR="00A44A64" w:rsidRPr="009F0F9D" w:rsidRDefault="00A44A64" w:rsidP="00A44A64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[Answer]</w:t>
      </w:r>
      <w:r w:rsidR="009F0F9D" w:rsidRP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 </w:t>
      </w:r>
      <w:r w:rsidRPr="009F0F9D">
        <w:rPr>
          <w:rFonts w:ascii="Times New Roman" w:hAnsi="Times New Roman" w:cs="Times New Roman"/>
          <w:sz w:val="24"/>
          <w:lang w:eastAsia="ko-KR"/>
        </w:rPr>
        <w:t xml:space="preserve">Enter your code and result here. You </w:t>
      </w:r>
      <w:proofErr w:type="gramStart"/>
      <w:r w:rsidR="009F0F9D" w:rsidRPr="009F0F9D">
        <w:rPr>
          <w:rFonts w:ascii="Times New Roman" w:hAnsi="Times New Roman" w:cs="Times New Roman"/>
          <w:sz w:val="24"/>
          <w:lang w:eastAsia="ko-KR"/>
        </w:rPr>
        <w:t>have to</w:t>
      </w:r>
      <w:proofErr w:type="gramEnd"/>
      <w:r w:rsidR="009F0F9D" w:rsidRPr="009F0F9D">
        <w:rPr>
          <w:rFonts w:ascii="Times New Roman" w:hAnsi="Times New Roman" w:cs="Times New Roman"/>
          <w:sz w:val="24"/>
          <w:lang w:eastAsia="ko-KR"/>
        </w:rPr>
        <w:t xml:space="preserve"> show</w:t>
      </w:r>
      <w:r w:rsidRPr="009F0F9D">
        <w:rPr>
          <w:rFonts w:ascii="Times New Roman" w:hAnsi="Times New Roman" w:cs="Times New Roman"/>
          <w:sz w:val="24"/>
          <w:lang w:eastAsia="ko-KR"/>
        </w:rPr>
        <w:t xml:space="preserve"> your </w:t>
      </w:r>
      <w:r w:rsidR="009F0F9D" w:rsidRPr="009F0F9D">
        <w:rPr>
          <w:rFonts w:ascii="Times New Roman" w:hAnsi="Times New Roman" w:cs="Times New Roman"/>
          <w:sz w:val="24"/>
          <w:lang w:eastAsia="ko-KR"/>
        </w:rPr>
        <w:t xml:space="preserve">snapshot </w:t>
      </w:r>
      <w:r w:rsidRPr="009F0F9D">
        <w:rPr>
          <w:rFonts w:ascii="Times New Roman" w:hAnsi="Times New Roman" w:cs="Times New Roman"/>
          <w:sz w:val="24"/>
          <w:lang w:eastAsia="ko-KR"/>
        </w:rPr>
        <w:t>result.</w:t>
      </w:r>
    </w:p>
    <w:tbl>
      <w:tblPr>
        <w:tblW w:w="9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9"/>
      </w:tblGrid>
      <w:tr w:rsidR="009F0F9D" w:rsidRPr="009F0F9D" w14:paraId="5986BDBE" w14:textId="77777777" w:rsidTr="009F0F9D">
        <w:trPr>
          <w:cantSplit/>
          <w:trHeight w:val="2545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B1ED" w14:textId="5C7B6571" w:rsidR="00A44A64" w:rsidRPr="009F0F9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 w:rsidRPr="00F51C0D">
              <w:rPr>
                <w:rFonts w:ascii="Times New Roman" w:hAnsi="Times New Roman" w:cs="Times New Roman"/>
                <w:noProof/>
                <w:kern w:val="0"/>
                <w:sz w:val="24"/>
                <w:lang w:eastAsia="ko-KR"/>
              </w:rPr>
              <w:drawing>
                <wp:inline distT="0" distB="0" distL="0" distR="0" wp14:anchorId="04EF8C7A" wp14:editId="74ECD16D">
                  <wp:extent cx="5731510" cy="3094990"/>
                  <wp:effectExtent l="0" t="0" r="2540" b="0"/>
                  <wp:docPr id="316501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501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FE8DD" w14:textId="74246F7C" w:rsidR="00A44A64" w:rsidRPr="009F0F9D" w:rsidRDefault="00A44A64" w:rsidP="00A44A64">
      <w:pPr>
        <w:rPr>
          <w:lang w:eastAsia="ko-KR"/>
        </w:rPr>
      </w:pPr>
    </w:p>
    <w:p w14:paraId="706DAC56" w14:textId="77777777" w:rsidR="002C7134" w:rsidRPr="009F0F9D" w:rsidRDefault="002C7134" w:rsidP="00A44A64">
      <w:pPr>
        <w:rPr>
          <w:lang w:eastAsia="ko-KR"/>
        </w:rPr>
      </w:pPr>
    </w:p>
    <w:p w14:paraId="6B62FF3D" w14:textId="6CE63EE1" w:rsidR="00A44A64" w:rsidRPr="009F0F9D" w:rsidRDefault="003F3A7F" w:rsidP="00A44A64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kern w:val="24"/>
          <w:sz w:val="24"/>
          <w:lang w:eastAsia="ko-KR"/>
        </w:rPr>
      </w:pPr>
      <w:r w:rsidRPr="009F0F9D">
        <w:rPr>
          <w:rFonts w:ascii="Times New Roman" w:hAnsi="Times New Roman" w:cs="Times New Roman"/>
          <w:sz w:val="24"/>
          <w:lang w:eastAsia="ko-KR"/>
        </w:rPr>
        <w:t xml:space="preserve">Use an SQL query to select the data from the joined </w:t>
      </w:r>
      <w:proofErr w:type="spellStart"/>
      <w:r w:rsidR="00352C71" w:rsidRPr="009F0F9D">
        <w:rPr>
          <w:rFonts w:ascii="Times New Roman" w:hAnsi="Times New Roman" w:cs="Times New Roman"/>
          <w:sz w:val="24"/>
          <w:lang w:eastAsia="ko-KR"/>
        </w:rPr>
        <w:t>DataFrame</w:t>
      </w:r>
      <w:proofErr w:type="spellEnd"/>
      <w:r w:rsidRPr="009F0F9D">
        <w:rPr>
          <w:rFonts w:ascii="Times New Roman" w:hAnsi="Times New Roman" w:cs="Times New Roman"/>
          <w:sz w:val="24"/>
          <w:lang w:eastAsia="ko-KR"/>
        </w:rPr>
        <w:t xml:space="preserve"> where the </w:t>
      </w:r>
      <w:r w:rsidR="00A07881" w:rsidRPr="009F0F9D">
        <w:rPr>
          <w:rFonts w:ascii="Times New Roman" w:hAnsi="Times New Roman" w:cs="Times New Roman"/>
          <w:b/>
          <w:bCs/>
          <w:sz w:val="24"/>
          <w:lang w:eastAsia="ko-KR"/>
        </w:rPr>
        <w:t>‘</w:t>
      </w:r>
      <w:proofErr w:type="spellStart"/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due</w:t>
      </w:r>
      <w:r w:rsidR="00833BDF" w:rsidRPr="009F0F9D">
        <w:rPr>
          <w:rFonts w:ascii="Times New Roman" w:hAnsi="Times New Roman" w:cs="Times New Roman"/>
          <w:b/>
          <w:bCs/>
          <w:sz w:val="24"/>
          <w:lang w:eastAsia="ko-KR"/>
        </w:rPr>
        <w:t>_date</w:t>
      </w:r>
      <w:proofErr w:type="spellEnd"/>
      <w:r w:rsidR="00833BDF" w:rsidRPr="009F0F9D">
        <w:rPr>
          <w:rFonts w:ascii="Times New Roman" w:hAnsi="Times New Roman" w:cs="Times New Roman"/>
          <w:b/>
          <w:bCs/>
          <w:sz w:val="24"/>
          <w:lang w:eastAsia="ko-KR"/>
        </w:rPr>
        <w:t>’</w:t>
      </w:r>
      <w:r w:rsidR="00833BDF" w:rsidRPr="009F0F9D">
        <w:rPr>
          <w:rFonts w:ascii="Times New Roman" w:hAnsi="Times New Roman" w:cs="Times New Roman"/>
          <w:sz w:val="24"/>
          <w:lang w:eastAsia="ko-KR"/>
        </w:rPr>
        <w:t xml:space="preserve"> is on or after </w:t>
      </w:r>
      <w:r w:rsidR="00833BDF" w:rsidRPr="009F0F9D">
        <w:rPr>
          <w:rFonts w:ascii="Times New Roman" w:hAnsi="Times New Roman" w:cs="Times New Roman"/>
          <w:b/>
          <w:bCs/>
          <w:sz w:val="24"/>
          <w:lang w:eastAsia="ko-KR"/>
        </w:rPr>
        <w:t>‘2023-10-25’</w:t>
      </w:r>
      <w:r w:rsidR="00833BDF" w:rsidRPr="009F0F9D">
        <w:rPr>
          <w:rFonts w:ascii="Times New Roman" w:hAnsi="Times New Roman" w:cs="Times New Roman"/>
          <w:sz w:val="24"/>
          <w:lang w:eastAsia="ko-KR"/>
        </w:rPr>
        <w:t>.</w:t>
      </w:r>
      <w:r w:rsidR="003E2036" w:rsidRPr="009F0F9D">
        <w:rPr>
          <w:rFonts w:ascii="Times New Roman" w:hAnsi="Times New Roman" w:cs="Times New Roman"/>
          <w:sz w:val="24"/>
          <w:lang w:eastAsia="ko-KR"/>
        </w:rPr>
        <w:t xml:space="preserve"> And </w:t>
      </w:r>
      <w:r w:rsidR="00AF1089" w:rsidRPr="009F0F9D">
        <w:rPr>
          <w:rFonts w:ascii="Times New Roman" w:hAnsi="Times New Roman" w:cs="Times New Roman"/>
          <w:sz w:val="24"/>
          <w:lang w:eastAsia="ko-KR"/>
        </w:rPr>
        <w:t>briefly explain</w:t>
      </w:r>
      <w:r w:rsidR="00F368D6" w:rsidRPr="009F0F9D">
        <w:rPr>
          <w:rFonts w:ascii="Times New Roman" w:hAnsi="Times New Roman" w:cs="Times New Roman"/>
          <w:sz w:val="24"/>
          <w:lang w:eastAsia="ko-KR"/>
        </w:rPr>
        <w:t xml:space="preserve"> the method you used.</w:t>
      </w:r>
      <w:r w:rsidR="003E2036" w:rsidRPr="009F0F9D">
        <w:rPr>
          <w:rFonts w:ascii="Times New Roman" w:hAnsi="Times New Roman" w:cs="Times New Roman"/>
          <w:sz w:val="24"/>
          <w:lang w:eastAsia="ko-KR"/>
        </w:rPr>
        <w:t xml:space="preserve"> </w:t>
      </w:r>
    </w:p>
    <w:p w14:paraId="4FE6AABD" w14:textId="18ED57B5" w:rsidR="00A44A64" w:rsidRPr="009F0F9D" w:rsidRDefault="00F368D6" w:rsidP="00F368D6">
      <w:pPr>
        <w:rPr>
          <w:rFonts w:ascii="Times New Roman" w:hAnsi="Times New Roman" w:cs="Times New Roman"/>
          <w:b/>
          <w:bCs/>
          <w:sz w:val="24"/>
          <w:lang w:eastAsia="ko-KR"/>
        </w:rPr>
      </w:pPr>
      <w:r w:rsidRPr="009F0F9D">
        <w:rPr>
          <w:rFonts w:ascii="Times New Roman" w:hAnsi="Times New Roman" w:cs="Times New Roman" w:hint="eastAsia"/>
          <w:b/>
          <w:bCs/>
          <w:sz w:val="24"/>
          <w:lang w:eastAsia="ko-KR"/>
        </w:rPr>
        <w:t xml:space="preserve"> </w:t>
      </w:r>
    </w:p>
    <w:p w14:paraId="5103208B" w14:textId="77777777" w:rsidR="009F0F9D" w:rsidRPr="009F0F9D" w:rsidRDefault="009F0F9D" w:rsidP="009F0F9D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[Answer] </w:t>
      </w:r>
      <w:r w:rsidRPr="009F0F9D">
        <w:rPr>
          <w:rFonts w:ascii="Times New Roman" w:hAnsi="Times New Roman" w:cs="Times New Roman"/>
          <w:sz w:val="24"/>
          <w:lang w:eastAsia="ko-KR"/>
        </w:rPr>
        <w:t xml:space="preserve">Enter your code and result here. You </w:t>
      </w:r>
      <w:proofErr w:type="gramStart"/>
      <w:r w:rsidRPr="009F0F9D">
        <w:rPr>
          <w:rFonts w:ascii="Times New Roman" w:hAnsi="Times New Roman" w:cs="Times New Roman"/>
          <w:sz w:val="24"/>
          <w:lang w:eastAsia="ko-KR"/>
        </w:rPr>
        <w:t>have to</w:t>
      </w:r>
      <w:proofErr w:type="gramEnd"/>
      <w:r w:rsidRPr="009F0F9D">
        <w:rPr>
          <w:rFonts w:ascii="Times New Roman" w:hAnsi="Times New Roman" w:cs="Times New Roman"/>
          <w:sz w:val="24"/>
          <w:lang w:eastAsia="ko-KR"/>
        </w:rPr>
        <w:t xml:space="preserve"> show your snapshot result.</w:t>
      </w:r>
    </w:p>
    <w:tbl>
      <w:tblPr>
        <w:tblW w:w="9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9"/>
      </w:tblGrid>
      <w:tr w:rsidR="009F0F9D" w:rsidRPr="009F0F9D" w14:paraId="275E6DF2" w14:textId="77777777" w:rsidTr="009F0F9D">
        <w:trPr>
          <w:cantSplit/>
          <w:trHeight w:val="2789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44D7" w14:textId="77777777" w:rsidR="00A44A64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 w:rsidRPr="00F51C0D">
              <w:rPr>
                <w:rFonts w:ascii="Times New Roman" w:hAnsi="Times New Roman" w:cs="Times New Roman"/>
                <w:noProof/>
                <w:kern w:val="0"/>
                <w:sz w:val="24"/>
                <w:lang w:eastAsia="ko-KR"/>
              </w:rPr>
              <w:lastRenderedPageBreak/>
              <w:drawing>
                <wp:inline distT="0" distB="0" distL="0" distR="0" wp14:anchorId="56B9431B" wp14:editId="1C503FA6">
                  <wp:extent cx="5731510" cy="2222500"/>
                  <wp:effectExtent l="0" t="0" r="2540" b="6350"/>
                  <wp:docPr id="20417568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7568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42FC" w14:textId="77777777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  <w:p w14:paraId="64C7B062" w14:textId="3253B59B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[</w:t>
            </w:r>
            <w:proofErr w:type="spellStart"/>
            <w:r w:rsidRPr="00F51C0D"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createOrReplaceTempView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]</w:t>
            </w:r>
          </w:p>
          <w:p w14:paraId="2DD060DB" w14:textId="59C58C44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 xml:space="preserve">o save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 xml:space="preserve"> into </w:t>
            </w:r>
            <w:r w:rsidRPr="00F51C0D"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temporary SQL table named</w:t>
            </w: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joined_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df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”</w:t>
            </w:r>
          </w:p>
          <w:p w14:paraId="2567E032" w14:textId="77777777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  <w:p w14:paraId="25503176" w14:textId="4094AA3E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sql_query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]</w:t>
            </w:r>
          </w:p>
          <w:p w14:paraId="047D74B5" w14:textId="49933F9E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QL query that filters where “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due_dat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” is on or after “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2023-10-25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”</w:t>
            </w:r>
          </w:p>
          <w:p w14:paraId="5FC0A99B" w14:textId="77777777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  <w:p w14:paraId="552C6D18" w14:textId="5BA3223D" w:rsid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spark.</w:t>
            </w: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q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(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)]</w:t>
            </w:r>
          </w:p>
          <w:p w14:paraId="7AD05CEC" w14:textId="7A9F8798" w:rsidR="00F51C0D" w:rsidRPr="00F51C0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 xml:space="preserve">eturns new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 xml:space="preserve"> with query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lang w:eastAsia="ko-KR"/>
              </w:rPr>
              <w:t>result</w:t>
            </w:r>
            <w:proofErr w:type="gramEnd"/>
          </w:p>
          <w:p w14:paraId="617D84D9" w14:textId="1705CDA8" w:rsidR="00F51C0D" w:rsidRPr="009F0F9D" w:rsidRDefault="00F51C0D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</w:p>
        </w:tc>
      </w:tr>
    </w:tbl>
    <w:p w14:paraId="263194B5" w14:textId="77777777" w:rsidR="00A44A64" w:rsidRPr="009F0F9D" w:rsidRDefault="00A44A64">
      <w:pPr>
        <w:rPr>
          <w:lang w:eastAsia="ko-KR"/>
        </w:rPr>
      </w:pPr>
    </w:p>
    <w:p w14:paraId="4856C14E" w14:textId="77777777" w:rsidR="001E6ECA" w:rsidRDefault="001E6ECA">
      <w:pPr>
        <w:rPr>
          <w:lang w:eastAsia="ko-KR"/>
        </w:rPr>
      </w:pPr>
    </w:p>
    <w:p w14:paraId="42BE793D" w14:textId="77777777" w:rsidR="009F0F9D" w:rsidRPr="009F0F9D" w:rsidRDefault="009F0F9D">
      <w:pPr>
        <w:rPr>
          <w:lang w:eastAsia="ko-KR"/>
        </w:rPr>
      </w:pPr>
    </w:p>
    <w:p w14:paraId="71532127" w14:textId="77777777" w:rsidR="001E6ECA" w:rsidRPr="00A44A64" w:rsidRDefault="001E6ECA">
      <w:pPr>
        <w:rPr>
          <w:lang w:eastAsia="ko-KR"/>
        </w:rPr>
      </w:pPr>
    </w:p>
    <w:p w14:paraId="1438690F" w14:textId="77777777" w:rsidR="009F0F9D" w:rsidRDefault="005877C2" w:rsidP="007F33A0">
      <w:pPr>
        <w:ind w:left="240" w:hangingChars="100" w:hanging="240"/>
        <w:rPr>
          <w:rFonts w:ascii="Times New Roman" w:hAnsi="Times New Roman" w:cs="Times New Roman"/>
          <w:b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lang w:eastAsia="ko-KR"/>
        </w:rPr>
        <w:t>[Spark ML]</w:t>
      </w:r>
    </w:p>
    <w:p w14:paraId="05E27198" w14:textId="4F0F2CD9" w:rsidR="00622E06" w:rsidRDefault="00F44471" w:rsidP="007F33A0">
      <w:pPr>
        <w:ind w:left="240" w:hangingChars="100" w:hanging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622E06" w:rsidRPr="0013729A">
        <w:rPr>
          <w:rFonts w:ascii="Times New Roman" w:hAnsi="Times New Roman" w:cs="Times New Roman"/>
          <w:b/>
          <w:bCs/>
          <w:sz w:val="24"/>
        </w:rPr>
        <w:t>. [</w:t>
      </w:r>
      <w:r w:rsidR="00037E4B">
        <w:rPr>
          <w:rFonts w:ascii="Times New Roman" w:hAnsi="Times New Roman" w:cs="Times New Roman"/>
          <w:b/>
          <w:bCs/>
          <w:sz w:val="24"/>
        </w:rPr>
        <w:t>6</w:t>
      </w:r>
      <w:r w:rsidR="00674216">
        <w:rPr>
          <w:rFonts w:ascii="Times New Roman" w:hAnsi="Times New Roman" w:cs="Times New Roman"/>
          <w:b/>
          <w:bCs/>
          <w:sz w:val="24"/>
        </w:rPr>
        <w:t>0</w:t>
      </w:r>
      <w:r w:rsidR="00622E06" w:rsidRPr="004D0ABF">
        <w:rPr>
          <w:rFonts w:ascii="Times New Roman" w:hAnsi="Times New Roman" w:cs="Times New Roman"/>
          <w:b/>
          <w:bCs/>
          <w:sz w:val="24"/>
        </w:rPr>
        <w:t>pts]</w:t>
      </w:r>
      <w:r w:rsidR="00622E06" w:rsidRPr="004D0ABF">
        <w:rPr>
          <w:rFonts w:ascii="Times New Roman" w:hAnsi="Times New Roman" w:cs="Times New Roman"/>
          <w:sz w:val="24"/>
        </w:rPr>
        <w:t xml:space="preserve"> </w:t>
      </w:r>
      <w:r w:rsidR="008F5084">
        <w:rPr>
          <w:rFonts w:ascii="Times New Roman" w:hAnsi="Times New Roman" w:cs="Times New Roman"/>
          <w:sz w:val="24"/>
        </w:rPr>
        <w:t xml:space="preserve">We provide you with a </w:t>
      </w:r>
      <w:r w:rsidR="006A1D65" w:rsidRPr="002C7134">
        <w:rPr>
          <w:rFonts w:ascii="Times New Roman" w:hAnsi="Times New Roman" w:cs="Times New Roman"/>
          <w:b/>
          <w:bCs/>
          <w:i/>
          <w:iCs/>
          <w:sz w:val="24"/>
        </w:rPr>
        <w:t>Fashion</w:t>
      </w:r>
      <w:r w:rsidR="0072317C" w:rsidRPr="002C7134">
        <w:rPr>
          <w:rFonts w:ascii="Times New Roman" w:hAnsi="Times New Roman" w:cs="Times New Roman"/>
          <w:b/>
          <w:bCs/>
          <w:i/>
          <w:iCs/>
          <w:sz w:val="24"/>
        </w:rPr>
        <w:t>-</w:t>
      </w:r>
      <w:r w:rsidR="006A1D65" w:rsidRPr="002C7134">
        <w:rPr>
          <w:rFonts w:ascii="Times New Roman" w:hAnsi="Times New Roman" w:cs="Times New Roman"/>
          <w:b/>
          <w:bCs/>
          <w:i/>
          <w:iCs/>
          <w:sz w:val="24"/>
        </w:rPr>
        <w:t>MNIST</w:t>
      </w:r>
      <w:r w:rsidR="006A1D65">
        <w:rPr>
          <w:rFonts w:ascii="Times New Roman" w:hAnsi="Times New Roman" w:cs="Times New Roman"/>
          <w:sz w:val="24"/>
        </w:rPr>
        <w:t xml:space="preserve"> </w:t>
      </w:r>
      <w:r w:rsidR="008F5084">
        <w:rPr>
          <w:rFonts w:ascii="Times New Roman" w:hAnsi="Times New Roman" w:cs="Times New Roman"/>
          <w:sz w:val="24"/>
        </w:rPr>
        <w:t>dataset</w:t>
      </w:r>
      <w:r w:rsidR="006A1D65">
        <w:rPr>
          <w:rFonts w:ascii="Times New Roman" w:hAnsi="Times New Roman" w:cs="Times New Roman"/>
          <w:sz w:val="24"/>
        </w:rPr>
        <w:t>.</w:t>
      </w:r>
    </w:p>
    <w:p w14:paraId="002E106C" w14:textId="77777777" w:rsidR="00FA4A65" w:rsidRDefault="00FA4A65" w:rsidP="007F33A0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</w:p>
    <w:p w14:paraId="57636343" w14:textId="5F5CA7CE" w:rsidR="00FA4A65" w:rsidRDefault="00FA4A65" w:rsidP="00FA4A65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7C5FFC">
        <w:rPr>
          <w:rFonts w:ascii="Times New Roman" w:hAnsi="Times New Roman" w:cs="Times New Roman"/>
          <w:b/>
          <w:bCs/>
          <w:i/>
          <w:iCs/>
          <w:sz w:val="24"/>
        </w:rPr>
        <w:t xml:space="preserve">Dataset </w:t>
      </w:r>
      <w:r w:rsidR="007C5FFC">
        <w:rPr>
          <w:rFonts w:ascii="Times New Roman" w:hAnsi="Times New Roman" w:cs="Times New Roman"/>
          <w:b/>
          <w:bCs/>
          <w:i/>
          <w:iCs/>
          <w:sz w:val="24"/>
        </w:rPr>
        <w:t>Description</w:t>
      </w:r>
      <w:r w:rsidRPr="007C5FFC">
        <w:rPr>
          <w:rFonts w:ascii="Times New Roman" w:hAnsi="Times New Roman" w:cs="Times New Roman"/>
          <w:b/>
          <w:bCs/>
          <w:i/>
          <w:iCs/>
          <w:sz w:val="24"/>
        </w:rPr>
        <w:t>:</w:t>
      </w:r>
    </w:p>
    <w:p w14:paraId="4BBBFC73" w14:textId="77777777" w:rsidR="007D61C8" w:rsidRPr="007C5FFC" w:rsidRDefault="007D61C8" w:rsidP="00FA4A65">
      <w:pPr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1114AD11" w14:textId="77777777" w:rsidR="006A248C" w:rsidRPr="006A248C" w:rsidRDefault="006A248C" w:rsidP="006A248C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 w:rsidRPr="007C5FFC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>Training set:</w:t>
      </w:r>
      <w:r w:rsidRPr="006A248C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60,000 examples</w:t>
      </w:r>
    </w:p>
    <w:p w14:paraId="61403160" w14:textId="77777777" w:rsidR="006A248C" w:rsidRPr="006A248C" w:rsidRDefault="006A248C" w:rsidP="006A248C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 w:rsidRPr="007C5FFC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>Test set:</w:t>
      </w:r>
      <w:r w:rsidRPr="006A248C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10,000 examples</w:t>
      </w:r>
    </w:p>
    <w:p w14:paraId="23DA845D" w14:textId="69FBA8AD" w:rsidR="006A248C" w:rsidRPr="006A248C" w:rsidRDefault="006A248C" w:rsidP="006A248C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 w:rsidRPr="006A248C">
        <w:rPr>
          <w:rFonts w:ascii="Times New Roman" w:hAnsi="Times New Roman" w:cs="Times New Roman"/>
          <w:color w:val="000000" w:themeColor="text1"/>
          <w:sz w:val="24"/>
          <w:lang w:eastAsia="ko-KR"/>
        </w:rPr>
        <w:t>Each example is a 28</w:t>
      </w:r>
      <w:r w:rsidRPr="006A248C">
        <w:rPr>
          <w:rFonts w:ascii="Times New Roman" w:hAnsi="Times New Roman" w:cs="Times New Roman" w:hint="eastAsia"/>
          <w:color w:val="000000" w:themeColor="text1"/>
          <w:sz w:val="24"/>
          <w:lang w:eastAsia="ko-KR"/>
        </w:rPr>
        <w:t>x</w:t>
      </w:r>
      <w:r w:rsidRPr="006A248C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28 grayscale image associated with a label from 10 </w:t>
      </w:r>
      <w:r w:rsidR="00025BA7" w:rsidRPr="006A248C">
        <w:rPr>
          <w:rFonts w:ascii="Times New Roman" w:hAnsi="Times New Roman" w:cs="Times New Roman"/>
          <w:color w:val="000000" w:themeColor="text1"/>
          <w:sz w:val="24"/>
          <w:lang w:eastAsia="ko-KR"/>
        </w:rPr>
        <w:t>classes.</w:t>
      </w:r>
    </w:p>
    <w:tbl>
      <w:tblPr>
        <w:tblStyle w:val="a4"/>
        <w:tblW w:w="3261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</w:tblGrid>
      <w:tr w:rsidR="00A15C14" w14:paraId="30A71B39" w14:textId="77777777" w:rsidTr="009D2549">
        <w:tc>
          <w:tcPr>
            <w:tcW w:w="1134" w:type="dxa"/>
            <w:tcBorders>
              <w:left w:val="nil"/>
            </w:tcBorders>
            <w:shd w:val="clear" w:color="auto" w:fill="F2F2F2" w:themeFill="background1" w:themeFillShade="F2"/>
          </w:tcPr>
          <w:p w14:paraId="1AE3E3F3" w14:textId="30B136A5" w:rsidR="00A15C14" w:rsidRPr="005660AB" w:rsidRDefault="00A15C14" w:rsidP="007C719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Labe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F0CFF32" w14:textId="639447EA" w:rsidR="00A15C14" w:rsidRPr="005660AB" w:rsidRDefault="00A15C14" w:rsidP="007C7192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</w:t>
            </w:r>
            <w:r w:rsidRPr="005660AB">
              <w:rPr>
                <w:rFonts w:ascii="Times New Roman" w:hAnsi="Times New Roman" w:cs="Times New Roman"/>
                <w:b/>
                <w:bCs/>
                <w:szCs w:val="20"/>
              </w:rPr>
              <w:t>escription</w:t>
            </w:r>
          </w:p>
        </w:tc>
      </w:tr>
      <w:tr w:rsidR="00A15C14" w14:paraId="25BAB263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15CC2F81" w14:textId="4A97CBF3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0</w:t>
            </w:r>
          </w:p>
        </w:tc>
        <w:tc>
          <w:tcPr>
            <w:tcW w:w="2127" w:type="dxa"/>
            <w:vAlign w:val="center"/>
          </w:tcPr>
          <w:p w14:paraId="23D10BB4" w14:textId="638CFD67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Cs w:val="20"/>
                <w:lang w:eastAsia="ko-KR"/>
              </w:rPr>
              <w:t>T-shirt/top</w:t>
            </w:r>
          </w:p>
        </w:tc>
      </w:tr>
      <w:tr w:rsidR="00A15C14" w14:paraId="044A220C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065A4A13" w14:textId="3C78115A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1</w:t>
            </w:r>
          </w:p>
        </w:tc>
        <w:tc>
          <w:tcPr>
            <w:tcW w:w="2127" w:type="dxa"/>
            <w:vAlign w:val="center"/>
          </w:tcPr>
          <w:p w14:paraId="18014894" w14:textId="554B15BD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rouser</w:t>
            </w:r>
          </w:p>
        </w:tc>
      </w:tr>
      <w:tr w:rsidR="00A15C14" w14:paraId="13344375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2B08D664" w14:textId="653E8EFF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14:paraId="0C9D8CEE" w14:textId="10114DD5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P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ullover</w:t>
            </w:r>
          </w:p>
        </w:tc>
      </w:tr>
      <w:tr w:rsidR="00A15C14" w14:paraId="5112037F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570C8D6F" w14:textId="2C00BCA8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3</w:t>
            </w:r>
          </w:p>
        </w:tc>
        <w:tc>
          <w:tcPr>
            <w:tcW w:w="2127" w:type="dxa"/>
            <w:vAlign w:val="center"/>
          </w:tcPr>
          <w:p w14:paraId="2721A70A" w14:textId="6729E982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ress</w:t>
            </w:r>
          </w:p>
        </w:tc>
      </w:tr>
      <w:tr w:rsidR="00A15C14" w14:paraId="5D4BB4AF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3B1D0950" w14:textId="335241B6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4</w:t>
            </w:r>
          </w:p>
        </w:tc>
        <w:tc>
          <w:tcPr>
            <w:tcW w:w="2127" w:type="dxa"/>
            <w:vAlign w:val="center"/>
          </w:tcPr>
          <w:p w14:paraId="2FE0C754" w14:textId="7E8791B0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C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oat</w:t>
            </w:r>
          </w:p>
        </w:tc>
      </w:tr>
      <w:tr w:rsidR="00A15C14" w14:paraId="167F0127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3C5F8F3E" w14:textId="75AFC44C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5</w:t>
            </w:r>
          </w:p>
        </w:tc>
        <w:tc>
          <w:tcPr>
            <w:tcW w:w="2127" w:type="dxa"/>
            <w:vAlign w:val="center"/>
          </w:tcPr>
          <w:p w14:paraId="5D801A54" w14:textId="73ADB211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andal</w:t>
            </w:r>
          </w:p>
        </w:tc>
      </w:tr>
      <w:tr w:rsidR="00A15C14" w:rsidRPr="00C73F02" w14:paraId="30177CA6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215BF994" w14:textId="730A8800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6</w:t>
            </w:r>
          </w:p>
        </w:tc>
        <w:tc>
          <w:tcPr>
            <w:tcW w:w="2127" w:type="dxa"/>
            <w:vAlign w:val="center"/>
          </w:tcPr>
          <w:p w14:paraId="080482B8" w14:textId="53FD436F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hirt</w:t>
            </w:r>
          </w:p>
        </w:tc>
      </w:tr>
      <w:tr w:rsidR="00A15C14" w14:paraId="769BD68F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1015C1CD" w14:textId="76105385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7</w:t>
            </w:r>
          </w:p>
        </w:tc>
        <w:tc>
          <w:tcPr>
            <w:tcW w:w="2127" w:type="dxa"/>
            <w:vAlign w:val="center"/>
          </w:tcPr>
          <w:p w14:paraId="1CDD7345" w14:textId="5528B2F5" w:rsidR="00A15C14" w:rsidRPr="001F39F8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neaker</w:t>
            </w:r>
          </w:p>
        </w:tc>
      </w:tr>
      <w:tr w:rsidR="00A15C14" w14:paraId="501815CA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53832A81" w14:textId="6B610854" w:rsidR="00A15C14" w:rsidRPr="001F39F8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8</w:t>
            </w:r>
          </w:p>
        </w:tc>
        <w:tc>
          <w:tcPr>
            <w:tcW w:w="2127" w:type="dxa"/>
            <w:vAlign w:val="center"/>
          </w:tcPr>
          <w:p w14:paraId="7979C8C5" w14:textId="2F57E88B" w:rsidR="00A15C14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B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ag</w:t>
            </w:r>
          </w:p>
        </w:tc>
      </w:tr>
      <w:tr w:rsidR="00A15C14" w14:paraId="3B0FB52C" w14:textId="77777777" w:rsidTr="009D2549">
        <w:tc>
          <w:tcPr>
            <w:tcW w:w="1134" w:type="dxa"/>
            <w:tcBorders>
              <w:left w:val="nil"/>
            </w:tcBorders>
            <w:vAlign w:val="center"/>
          </w:tcPr>
          <w:p w14:paraId="6A53B545" w14:textId="64A63153" w:rsidR="00A15C14" w:rsidRDefault="00A15C14" w:rsidP="00A15C14">
            <w:pPr>
              <w:jc w:val="center"/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9</w:t>
            </w:r>
          </w:p>
        </w:tc>
        <w:tc>
          <w:tcPr>
            <w:tcW w:w="2127" w:type="dxa"/>
            <w:vAlign w:val="center"/>
          </w:tcPr>
          <w:p w14:paraId="285E0C6F" w14:textId="2790B532" w:rsidR="00A15C14" w:rsidRDefault="00A15C14" w:rsidP="007C7192">
            <w:pPr>
              <w:rPr>
                <w:rFonts w:ascii="Times New Roman" w:hAnsi="Times New Roman" w:cs="Times New Roman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Cs w:val="20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Cs w:val="20"/>
                <w:lang w:eastAsia="ko-KR"/>
              </w:rPr>
              <w:t>nkle boot</w:t>
            </w:r>
          </w:p>
        </w:tc>
      </w:tr>
    </w:tbl>
    <w:p w14:paraId="071D87E5" w14:textId="77777777" w:rsidR="009F0F9D" w:rsidRDefault="009F0F9D" w:rsidP="007D61C8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62FD74AC" w14:textId="082824EF" w:rsidR="007D61C8" w:rsidRDefault="007D61C8" w:rsidP="007D61C8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 w:rsidRPr="007D61C8">
        <w:rPr>
          <w:rFonts w:ascii="Times New Roman" w:hAnsi="Times New Roman" w:cs="Times New Roman"/>
          <w:color w:val="000000" w:themeColor="text1"/>
          <w:sz w:val="24"/>
          <w:lang w:eastAsia="ko-KR"/>
        </w:rPr>
        <w:t>For more information, visit this website</w:t>
      </w:r>
      <w:r w:rsidRPr="007D61C8">
        <w:rPr>
          <w:rFonts w:ascii="Times New Roman" w:hAnsi="Times New Roman" w:cs="Times New Roman" w:hint="eastAsia"/>
          <w:color w:val="000000" w:themeColor="text1"/>
          <w:sz w:val="24"/>
          <w:lang w:eastAsia="ko-KR"/>
        </w:rPr>
        <w:t>:</w:t>
      </w:r>
      <w:r w:rsidRPr="007D61C8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  <w:hyperlink r:id="rId13" w:history="1">
        <w:r w:rsidRPr="00F6344C">
          <w:rPr>
            <w:rStyle w:val="a8"/>
            <w:rFonts w:ascii="Times New Roman" w:hAnsi="Times New Roman" w:cs="Times New Roman"/>
            <w:sz w:val="24"/>
            <w:lang w:eastAsia="ko-KR"/>
          </w:rPr>
          <w:t>https://github.com/zalandoresearch/fashion-mnist</w:t>
        </w:r>
      </w:hyperlink>
    </w:p>
    <w:p w14:paraId="2F84A9E4" w14:textId="77777777" w:rsidR="007D61C8" w:rsidRPr="007D61C8" w:rsidRDefault="007D61C8" w:rsidP="007D61C8">
      <w:pPr>
        <w:ind w:left="240" w:hangingChars="100" w:hanging="240"/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0097DEB0" w14:textId="75AEBAE3" w:rsidR="005C1E9E" w:rsidRDefault="00DB60EE" w:rsidP="004749B0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Load the provided dataset, convert it into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>, and show it.</w:t>
      </w:r>
      <w:r w:rsidR="00470B1F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You should follow the following instructions.</w:t>
      </w:r>
    </w:p>
    <w:p w14:paraId="5A3E2325" w14:textId="77777777" w:rsidR="008667EF" w:rsidRPr="007B3734" w:rsidRDefault="008667EF" w:rsidP="007B3734">
      <w:pPr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1F46E776" w14:textId="763265E6" w:rsidR="00470B1F" w:rsidRPr="00061937" w:rsidRDefault="00470B1F" w:rsidP="00470B1F">
      <w:pPr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</w:pPr>
      <w:r w:rsidRPr="00061937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lang w:eastAsia="ko-KR"/>
        </w:rPr>
        <w:t>-</w:t>
      </w:r>
      <w:r w:rsidR="00D76AFD" w:rsidRPr="000619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eastAsia="ko-KR"/>
        </w:rPr>
        <w:t>Instructions</w:t>
      </w:r>
      <w:r w:rsidRPr="000619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eastAsia="ko-KR"/>
        </w:rPr>
        <w:t xml:space="preserve"> 1:</w:t>
      </w:r>
      <w:r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 xml:space="preserve"> </w:t>
      </w:r>
      <w:r w:rsidR="00B43E0D"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>Assemble the features into a vector column and name the column “features</w:t>
      </w:r>
      <w:r w:rsidR="00D76AFD"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>.”</w:t>
      </w:r>
    </w:p>
    <w:p w14:paraId="031DEBB4" w14:textId="5B43A0B5" w:rsidR="008C1AF7" w:rsidRDefault="008C1AF7" w:rsidP="00470B1F">
      <w:pPr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</w:pPr>
      <w:r w:rsidRPr="00061937">
        <w:rPr>
          <w:rFonts w:ascii="Times New Roman" w:hAnsi="Times New Roman" w:cs="Times New Roman" w:hint="eastAsia"/>
          <w:b/>
          <w:bCs/>
          <w:i/>
          <w:iCs/>
          <w:color w:val="000000" w:themeColor="text1"/>
          <w:sz w:val="24"/>
          <w:lang w:eastAsia="ko-KR"/>
        </w:rPr>
        <w:lastRenderedPageBreak/>
        <w:t>-</w:t>
      </w:r>
      <w:r w:rsidR="00D76AFD" w:rsidRPr="000619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eastAsia="ko-KR"/>
        </w:rPr>
        <w:t>Instructions</w:t>
      </w:r>
      <w:r w:rsidRPr="000619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eastAsia="ko-KR"/>
        </w:rPr>
        <w:t xml:space="preserve"> 2:</w:t>
      </w:r>
      <w:r w:rsidR="00B43E0D"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 xml:space="preserve"> </w:t>
      </w:r>
      <w:r w:rsidR="001E628A"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>Rename the target column to “label</w:t>
      </w:r>
      <w:r w:rsidR="00D76AFD" w:rsidRPr="00061937"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  <w:t>.”</w:t>
      </w:r>
    </w:p>
    <w:p w14:paraId="43CEB342" w14:textId="77777777" w:rsidR="006E1B85" w:rsidRPr="006E1B85" w:rsidRDefault="006E1B85" w:rsidP="00470B1F">
      <w:pPr>
        <w:ind w:left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11B86447" w14:textId="77777777" w:rsidR="009F0F9D" w:rsidRPr="009F0F9D" w:rsidRDefault="009F0F9D" w:rsidP="009F0F9D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[Answer] </w:t>
      </w:r>
      <w:r w:rsidRPr="009F0F9D">
        <w:rPr>
          <w:rFonts w:ascii="Times New Roman" w:hAnsi="Times New Roman" w:cs="Times New Roman"/>
          <w:sz w:val="24"/>
          <w:lang w:eastAsia="ko-KR"/>
        </w:rPr>
        <w:t xml:space="preserve">Enter your code and result here. You </w:t>
      </w:r>
      <w:proofErr w:type="gramStart"/>
      <w:r w:rsidRPr="009F0F9D">
        <w:rPr>
          <w:rFonts w:ascii="Times New Roman" w:hAnsi="Times New Roman" w:cs="Times New Roman"/>
          <w:sz w:val="24"/>
          <w:lang w:eastAsia="ko-KR"/>
        </w:rPr>
        <w:t>have to</w:t>
      </w:r>
      <w:proofErr w:type="gramEnd"/>
      <w:r w:rsidRPr="009F0F9D">
        <w:rPr>
          <w:rFonts w:ascii="Times New Roman" w:hAnsi="Times New Roman" w:cs="Times New Roman"/>
          <w:sz w:val="24"/>
          <w:lang w:eastAsia="ko-KR"/>
        </w:rPr>
        <w:t xml:space="preserve"> show your snapshot result.</w:t>
      </w:r>
    </w:p>
    <w:tbl>
      <w:tblPr>
        <w:tblW w:w="9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9"/>
      </w:tblGrid>
      <w:tr w:rsidR="006E1B85" w:rsidRPr="00200B74" w14:paraId="42CB6F15" w14:textId="77777777" w:rsidTr="009F0F9D">
        <w:trPr>
          <w:cantSplit/>
          <w:trHeight w:val="2455"/>
        </w:trPr>
        <w:tc>
          <w:tcPr>
            <w:tcW w:w="9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91D08" w14:textId="49E43B26" w:rsidR="006E1B85" w:rsidRPr="009F0F9D" w:rsidRDefault="009A5350" w:rsidP="005F401C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24"/>
                <w:lang w:eastAsia="ko-KR"/>
              </w:rPr>
            </w:pPr>
            <w:r w:rsidRPr="009A5350">
              <w:rPr>
                <w:rFonts w:ascii="Times New Roman" w:hAnsi="Times New Roman" w:cs="Times New Roman"/>
                <w:noProof/>
                <w:kern w:val="0"/>
                <w:sz w:val="24"/>
                <w:lang w:eastAsia="ko-KR"/>
              </w:rPr>
              <w:drawing>
                <wp:inline distT="0" distB="0" distL="0" distR="0" wp14:anchorId="53BDF519" wp14:editId="3970A72F">
                  <wp:extent cx="5731510" cy="3065145"/>
                  <wp:effectExtent l="0" t="0" r="2540" b="1905"/>
                  <wp:docPr id="1646709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09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2D67C" w14:textId="77777777" w:rsidR="000D3F14" w:rsidRDefault="000D3F14" w:rsidP="00470B1F">
      <w:pPr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lang w:eastAsia="ko-KR"/>
        </w:rPr>
      </w:pPr>
    </w:p>
    <w:p w14:paraId="7CBBB75F" w14:textId="77777777" w:rsidR="006D7807" w:rsidRDefault="008D2F27" w:rsidP="000D3F14">
      <w:pPr>
        <w:pStyle w:val="a3"/>
        <w:numPr>
          <w:ilvl w:val="0"/>
          <w:numId w:val="17"/>
        </w:numPr>
        <w:ind w:leftChars="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Train models to classify the classes of the Fashion MNIST dataset and </w:t>
      </w:r>
      <w:r w:rsidRPr="008734B0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 xml:space="preserve">report the </w:t>
      </w:r>
      <w:r w:rsidR="0031070F" w:rsidRPr="008734B0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>results for test data</w:t>
      </w:r>
      <w:r w:rsidR="0031070F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. The models used are </w:t>
      </w:r>
      <w:r w:rsidR="0031070F" w:rsidRPr="007D19A2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>Logistic Regression,</w:t>
      </w:r>
      <w:r w:rsidR="0031070F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  <w:r w:rsidR="0031070F" w:rsidRPr="007D19A2">
        <w:rPr>
          <w:rFonts w:ascii="Times New Roman" w:hAnsi="Times New Roman" w:cs="Times New Roman"/>
          <w:b/>
          <w:bCs/>
          <w:color w:val="000000" w:themeColor="text1"/>
          <w:sz w:val="24"/>
          <w:lang w:eastAsia="ko-KR"/>
        </w:rPr>
        <w:t>Decision Tree, and Random Forest.</w:t>
      </w:r>
      <w:r w:rsidR="0031070F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</w:p>
    <w:p w14:paraId="1022BCD9" w14:textId="77777777" w:rsidR="00927512" w:rsidRDefault="00927512" w:rsidP="006D7807">
      <w:pPr>
        <w:pStyle w:val="a3"/>
        <w:ind w:leftChars="0" w:left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28382D99" w14:textId="0D51A48F" w:rsidR="000D3F14" w:rsidRDefault="0031070F" w:rsidP="006D7807">
      <w:pPr>
        <w:pStyle w:val="a3"/>
        <w:ind w:leftChars="0" w:left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For detailed </w:t>
      </w:r>
      <w:r w:rsidR="006D7807">
        <w:rPr>
          <w:rFonts w:ascii="Times New Roman" w:hAnsi="Times New Roman" w:cs="Times New Roman"/>
          <w:color w:val="000000" w:themeColor="text1"/>
          <w:sz w:val="24"/>
          <w:lang w:eastAsia="ko-KR"/>
        </w:rPr>
        <w:t>explanations of the usage of each model, please refer to the official documentation below.</w:t>
      </w:r>
    </w:p>
    <w:p w14:paraId="50C0BE4E" w14:textId="77777777" w:rsidR="00927512" w:rsidRDefault="00927512" w:rsidP="006D7807">
      <w:pPr>
        <w:pStyle w:val="a3"/>
        <w:ind w:leftChars="0" w:left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79838247" w14:textId="5F6FE16A" w:rsidR="008D4C60" w:rsidRPr="00D07B6A" w:rsidRDefault="00D07B6A" w:rsidP="00D07B6A">
      <w:pPr>
        <w:ind w:leftChars="100" w:left="200" w:firstLine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- </w:t>
      </w:r>
      <w:r w:rsidR="006D7807"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>Logisti</w:t>
      </w:r>
      <w:r w:rsidR="00F001DF"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>c Regression:</w:t>
      </w:r>
      <w:r w:rsidR="008D6889"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  <w:hyperlink r:id="rId15" w:history="1">
        <w:r w:rsidR="008D6889" w:rsidRPr="00D07B6A">
          <w:rPr>
            <w:rStyle w:val="a8"/>
            <w:rFonts w:ascii="Times New Roman" w:hAnsi="Times New Roman" w:cs="Times New Roman"/>
            <w:sz w:val="24"/>
            <w:lang w:eastAsia="ko-KR"/>
          </w:rPr>
          <w:t>[Link]</w:t>
        </w:r>
      </w:hyperlink>
    </w:p>
    <w:p w14:paraId="4157A7E6" w14:textId="362B6E4A" w:rsidR="00E85991" w:rsidRPr="00D07B6A" w:rsidRDefault="00D07B6A" w:rsidP="00D07B6A">
      <w:pPr>
        <w:ind w:leftChars="100" w:left="200" w:firstLine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- </w:t>
      </w:r>
      <w:r w:rsidR="00F001DF"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>Decision Tree:</w:t>
      </w:r>
      <w:r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  <w:hyperlink r:id="rId16" w:history="1">
        <w:r w:rsidRPr="00D07B6A">
          <w:rPr>
            <w:rStyle w:val="a8"/>
            <w:rFonts w:ascii="Times New Roman" w:hAnsi="Times New Roman" w:cs="Times New Roman"/>
            <w:sz w:val="24"/>
            <w:lang w:eastAsia="ko-KR"/>
          </w:rPr>
          <w:t>[Link]</w:t>
        </w:r>
      </w:hyperlink>
    </w:p>
    <w:p w14:paraId="0E893888" w14:textId="67DBD5CF" w:rsidR="008D6889" w:rsidRPr="00D07B6A" w:rsidRDefault="00D07B6A" w:rsidP="00D07B6A">
      <w:pPr>
        <w:ind w:leftChars="100" w:left="200" w:firstLine="360"/>
        <w:rPr>
          <w:rFonts w:ascii="Times New Roman" w:hAnsi="Times New Roman" w:cs="Times New Roman"/>
          <w:color w:val="000000" w:themeColor="text1"/>
          <w:sz w:val="24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- </w:t>
      </w:r>
      <w:r w:rsidR="00F001DF"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>Random Forest:</w:t>
      </w:r>
      <w:r w:rsidRPr="00D07B6A">
        <w:rPr>
          <w:rFonts w:ascii="Times New Roman" w:hAnsi="Times New Roman" w:cs="Times New Roman"/>
          <w:color w:val="000000" w:themeColor="text1"/>
          <w:sz w:val="24"/>
          <w:lang w:eastAsia="ko-KR"/>
        </w:rPr>
        <w:t xml:space="preserve"> </w:t>
      </w:r>
      <w:hyperlink r:id="rId17" w:history="1">
        <w:r w:rsidRPr="00D07B6A">
          <w:rPr>
            <w:rStyle w:val="a8"/>
            <w:rFonts w:ascii="Times New Roman" w:hAnsi="Times New Roman" w:cs="Times New Roman"/>
            <w:sz w:val="24"/>
            <w:lang w:eastAsia="ko-KR"/>
          </w:rPr>
          <w:t>[Link]</w:t>
        </w:r>
      </w:hyperlink>
    </w:p>
    <w:p w14:paraId="384DE96D" w14:textId="77777777" w:rsidR="006D7807" w:rsidRDefault="006D7807" w:rsidP="00D07B6A">
      <w:pPr>
        <w:rPr>
          <w:rFonts w:ascii="Times New Roman" w:hAnsi="Times New Roman" w:cs="Times New Roman"/>
          <w:color w:val="000000" w:themeColor="text1"/>
          <w:sz w:val="24"/>
          <w:lang w:eastAsia="ko-KR"/>
        </w:rPr>
      </w:pPr>
    </w:p>
    <w:p w14:paraId="098D01CB" w14:textId="5FD12277" w:rsidR="00763F98" w:rsidRPr="009F0F9D" w:rsidRDefault="00D07B6A" w:rsidP="00D07B6A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>[Answer]</w:t>
      </w:r>
      <w:r w:rsidR="009F0F9D" w:rsidRP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 </w:t>
      </w:r>
      <w:r w:rsidR="00763F98" w:rsidRPr="009F0F9D">
        <w:rPr>
          <w:rFonts w:ascii="Times New Roman" w:hAnsi="Times New Roman" w:cs="Times New Roman" w:hint="eastAsia"/>
          <w:sz w:val="24"/>
          <w:lang w:eastAsia="ko-KR"/>
        </w:rPr>
        <w:t>F</w:t>
      </w:r>
      <w:r w:rsidR="00763F98" w:rsidRPr="009F0F9D">
        <w:rPr>
          <w:rFonts w:ascii="Times New Roman" w:hAnsi="Times New Roman" w:cs="Times New Roman"/>
          <w:sz w:val="24"/>
          <w:lang w:eastAsia="ko-KR"/>
        </w:rPr>
        <w:t xml:space="preserve">ill in the </w:t>
      </w:r>
      <w:r w:rsidR="002E2135" w:rsidRPr="009F0F9D">
        <w:rPr>
          <w:rFonts w:ascii="Times New Roman" w:hAnsi="Times New Roman" w:cs="Times New Roman"/>
          <w:sz w:val="24"/>
          <w:lang w:eastAsia="ko-KR"/>
        </w:rPr>
        <w:t>table below.</w:t>
      </w:r>
    </w:p>
    <w:tbl>
      <w:tblPr>
        <w:tblStyle w:val="a4"/>
        <w:tblW w:w="0" w:type="auto"/>
        <w:tblInd w:w="2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2536"/>
        <w:gridCol w:w="2536"/>
        <w:gridCol w:w="2536"/>
      </w:tblGrid>
      <w:tr w:rsidR="008734B0" w14:paraId="17200513" w14:textId="77777777" w:rsidTr="004B1693">
        <w:trPr>
          <w:trHeight w:val="385"/>
        </w:trPr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1AA7BD0E" w14:textId="77777777" w:rsidR="008734B0" w:rsidRPr="004B1693" w:rsidRDefault="008734B0" w:rsidP="00873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</w:pP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300C9243" w14:textId="13BF2B38" w:rsidR="008734B0" w:rsidRPr="004B1693" w:rsidRDefault="008734B0" w:rsidP="00873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</w:pPr>
            <w:r w:rsidRPr="004B169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lang w:eastAsia="ko-KR"/>
              </w:rPr>
              <w:t>L</w:t>
            </w:r>
            <w:r w:rsidRPr="004B1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  <w:t>ogistic Regression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6D53D573" w14:textId="5C88CD68" w:rsidR="008734B0" w:rsidRPr="004B1693" w:rsidRDefault="008734B0" w:rsidP="00873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</w:pPr>
            <w:r w:rsidRPr="004B169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lang w:eastAsia="ko-KR"/>
              </w:rPr>
              <w:t>D</w:t>
            </w:r>
            <w:r w:rsidRPr="004B1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  <w:t>ecision Tree</w:t>
            </w:r>
          </w:p>
        </w:tc>
        <w:tc>
          <w:tcPr>
            <w:tcW w:w="2536" w:type="dxa"/>
            <w:shd w:val="clear" w:color="auto" w:fill="F2F2F2" w:themeFill="background1" w:themeFillShade="F2"/>
            <w:vAlign w:val="center"/>
          </w:tcPr>
          <w:p w14:paraId="4430970F" w14:textId="78922619" w:rsidR="008734B0" w:rsidRPr="004B1693" w:rsidRDefault="008734B0" w:rsidP="00873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</w:pPr>
            <w:r w:rsidRPr="004B1693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lang w:eastAsia="ko-KR"/>
              </w:rPr>
              <w:t>R</w:t>
            </w:r>
            <w:r w:rsidRPr="004B1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  <w:t>andom Forest</w:t>
            </w:r>
          </w:p>
        </w:tc>
      </w:tr>
      <w:tr w:rsidR="008734B0" w14:paraId="6B1E00A1" w14:textId="77777777" w:rsidTr="00FD02FA">
        <w:trPr>
          <w:trHeight w:val="941"/>
        </w:trPr>
        <w:tc>
          <w:tcPr>
            <w:tcW w:w="1178" w:type="dxa"/>
            <w:vAlign w:val="center"/>
          </w:tcPr>
          <w:p w14:paraId="426F6F96" w14:textId="5369E36F" w:rsidR="008734B0" w:rsidRPr="004B1693" w:rsidRDefault="008734B0" w:rsidP="00873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</w:pPr>
            <w:r w:rsidRPr="004B1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ko-KR"/>
              </w:rPr>
              <w:t>Test accuracy</w:t>
            </w:r>
          </w:p>
        </w:tc>
        <w:tc>
          <w:tcPr>
            <w:tcW w:w="2536" w:type="dxa"/>
            <w:vAlign w:val="center"/>
          </w:tcPr>
          <w:p w14:paraId="4818A47C" w14:textId="3BC488C1" w:rsidR="008734B0" w:rsidRPr="00FD02FA" w:rsidRDefault="00E65CE7" w:rsidP="00873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.</w:t>
            </w:r>
            <w:r w:rsidR="001F6659"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7561</w:t>
            </w:r>
          </w:p>
        </w:tc>
        <w:tc>
          <w:tcPr>
            <w:tcW w:w="2536" w:type="dxa"/>
            <w:vAlign w:val="center"/>
          </w:tcPr>
          <w:p w14:paraId="746AFE76" w14:textId="6820D9FE" w:rsidR="008734B0" w:rsidRPr="00FD02FA" w:rsidRDefault="00E65CE7" w:rsidP="00873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.</w:t>
            </w:r>
            <w:r w:rsidR="001F6659"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7441</w:t>
            </w:r>
          </w:p>
        </w:tc>
        <w:tc>
          <w:tcPr>
            <w:tcW w:w="2536" w:type="dxa"/>
            <w:vAlign w:val="center"/>
          </w:tcPr>
          <w:p w14:paraId="47B0F7C4" w14:textId="6FCFFB6B" w:rsidR="008734B0" w:rsidRPr="00FD02FA" w:rsidRDefault="00E65CE7" w:rsidP="00873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0.77</w:t>
            </w:r>
            <w:r w:rsidR="009D5365">
              <w:rPr>
                <w:rFonts w:ascii="Times New Roman" w:hAnsi="Times New Roman" w:cs="Times New Roman"/>
                <w:color w:val="000000" w:themeColor="text1"/>
                <w:sz w:val="24"/>
                <w:lang w:eastAsia="ko-KR"/>
              </w:rPr>
              <w:t>24</w:t>
            </w:r>
          </w:p>
        </w:tc>
      </w:tr>
    </w:tbl>
    <w:p w14:paraId="08DEEB26" w14:textId="77777777" w:rsidR="00763F98" w:rsidRPr="00851835" w:rsidRDefault="00763F98" w:rsidP="00CC2096">
      <w:pPr>
        <w:rPr>
          <w:rFonts w:ascii="Times New Roman" w:hAnsi="Times New Roman" w:cs="Times New Roman"/>
          <w:b/>
          <w:bCs/>
          <w:color w:val="0000FF"/>
          <w:sz w:val="24"/>
          <w:lang w:eastAsia="ko-KR"/>
        </w:rPr>
      </w:pPr>
    </w:p>
    <w:p w14:paraId="6BA767F7" w14:textId="77777777" w:rsidR="009F0F9D" w:rsidRPr="009F0F9D" w:rsidRDefault="009F0F9D" w:rsidP="009F0F9D">
      <w:pPr>
        <w:ind w:left="240" w:hangingChars="100" w:hanging="240"/>
        <w:rPr>
          <w:rFonts w:ascii="Times New Roman" w:hAnsi="Times New Roman" w:cs="Times New Roman"/>
          <w:sz w:val="24"/>
          <w:lang w:eastAsia="ko-KR"/>
        </w:rPr>
      </w:pPr>
      <w:r w:rsidRPr="009F0F9D">
        <w:rPr>
          <w:rFonts w:ascii="Times New Roman" w:hAnsi="Times New Roman" w:cs="Times New Roman"/>
          <w:b/>
          <w:bCs/>
          <w:sz w:val="24"/>
          <w:lang w:eastAsia="ko-KR"/>
        </w:rPr>
        <w:t xml:space="preserve">[Answer] </w:t>
      </w:r>
      <w:r w:rsidRPr="009F0F9D">
        <w:rPr>
          <w:rFonts w:ascii="Times New Roman" w:hAnsi="Times New Roman" w:cs="Times New Roman"/>
          <w:sz w:val="24"/>
          <w:lang w:eastAsia="ko-KR"/>
        </w:rPr>
        <w:t xml:space="preserve">Enter your code and result here. You </w:t>
      </w:r>
      <w:proofErr w:type="gramStart"/>
      <w:r w:rsidRPr="009F0F9D">
        <w:rPr>
          <w:rFonts w:ascii="Times New Roman" w:hAnsi="Times New Roman" w:cs="Times New Roman"/>
          <w:sz w:val="24"/>
          <w:lang w:eastAsia="ko-KR"/>
        </w:rPr>
        <w:t>have to</w:t>
      </w:r>
      <w:proofErr w:type="gramEnd"/>
      <w:r w:rsidRPr="009F0F9D">
        <w:rPr>
          <w:rFonts w:ascii="Times New Roman" w:hAnsi="Times New Roman" w:cs="Times New Roman"/>
          <w:sz w:val="24"/>
          <w:lang w:eastAsia="ko-KR"/>
        </w:rPr>
        <w:t xml:space="preserve"> show your snapshot result.</w:t>
      </w:r>
    </w:p>
    <w:tbl>
      <w:tblPr>
        <w:tblStyle w:val="a4"/>
        <w:tblW w:w="9374" w:type="dxa"/>
        <w:tblLook w:val="04A0" w:firstRow="1" w:lastRow="0" w:firstColumn="1" w:lastColumn="0" w:noHBand="0" w:noVBand="1"/>
      </w:tblPr>
      <w:tblGrid>
        <w:gridCol w:w="9374"/>
      </w:tblGrid>
      <w:tr w:rsidR="00622E06" w14:paraId="68581F6C" w14:textId="77777777" w:rsidTr="009F0F9D">
        <w:trPr>
          <w:trHeight w:val="3419"/>
        </w:trPr>
        <w:tc>
          <w:tcPr>
            <w:tcW w:w="9374" w:type="dxa"/>
          </w:tcPr>
          <w:p w14:paraId="00C755A5" w14:textId="7FB12557" w:rsidR="00622E06" w:rsidRDefault="001F6659" w:rsidP="00F5208E">
            <w:pPr>
              <w:rPr>
                <w:rFonts w:ascii="Times New Roman" w:eastAsia="Yu Mincho" w:hAnsi="Times New Roman" w:cs="Times New Roman"/>
                <w:sz w:val="24"/>
              </w:rPr>
            </w:pPr>
            <w:r w:rsidRPr="001F6659">
              <w:rPr>
                <w:rFonts w:ascii="Times New Roman" w:eastAsia="Yu Mincho" w:hAnsi="Times New Roman" w:cs="Times New Roman"/>
                <w:sz w:val="24"/>
              </w:rPr>
              <w:lastRenderedPageBreak/>
              <w:drawing>
                <wp:inline distT="0" distB="0" distL="0" distR="0" wp14:anchorId="49F27124" wp14:editId="74EB59B3">
                  <wp:extent cx="5731510" cy="1609090"/>
                  <wp:effectExtent l="0" t="0" r="2540" b="0"/>
                  <wp:docPr id="18674666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666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AD22B" w14:textId="77777777" w:rsidR="00E65CE7" w:rsidRDefault="00E65CE7" w:rsidP="00F5208E">
            <w:pPr>
              <w:rPr>
                <w:rFonts w:ascii="Times New Roman" w:eastAsia="Yu Mincho" w:hAnsi="Times New Roman" w:cs="Times New Roman"/>
                <w:sz w:val="24"/>
              </w:rPr>
            </w:pPr>
          </w:p>
          <w:p w14:paraId="125533AA" w14:textId="537D9AEF" w:rsidR="00E65CE7" w:rsidRDefault="001F6659" w:rsidP="00F5208E">
            <w:pPr>
              <w:rPr>
                <w:rFonts w:ascii="Times New Roman" w:eastAsia="Yu Mincho" w:hAnsi="Times New Roman" w:cs="Times New Roman"/>
                <w:sz w:val="24"/>
              </w:rPr>
            </w:pPr>
            <w:r w:rsidRPr="001F6659">
              <w:rPr>
                <w:rFonts w:ascii="Times New Roman" w:eastAsia="Yu Mincho" w:hAnsi="Times New Roman" w:cs="Times New Roman"/>
                <w:sz w:val="24"/>
              </w:rPr>
              <w:drawing>
                <wp:inline distT="0" distB="0" distL="0" distR="0" wp14:anchorId="14ADA356" wp14:editId="645FCBEB">
                  <wp:extent cx="5731510" cy="1834515"/>
                  <wp:effectExtent l="0" t="0" r="2540" b="0"/>
                  <wp:docPr id="5201645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64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24202" w14:textId="77777777" w:rsidR="00E65CE7" w:rsidRDefault="00E65CE7" w:rsidP="00F5208E">
            <w:pPr>
              <w:rPr>
                <w:rFonts w:ascii="Times New Roman" w:eastAsia="Yu Mincho" w:hAnsi="Times New Roman" w:cs="Times New Roman"/>
                <w:sz w:val="24"/>
              </w:rPr>
            </w:pPr>
          </w:p>
          <w:p w14:paraId="627973B0" w14:textId="220C1339" w:rsidR="00E65CE7" w:rsidRPr="00E65CE7" w:rsidRDefault="009D5365" w:rsidP="00F5208E">
            <w:pPr>
              <w:rPr>
                <w:rFonts w:ascii="Times New Roman" w:eastAsia="Yu Mincho" w:hAnsi="Times New Roman" w:cs="Times New Roman"/>
                <w:sz w:val="24"/>
              </w:rPr>
            </w:pPr>
            <w:r w:rsidRPr="009D5365">
              <w:rPr>
                <w:rFonts w:ascii="Times New Roman" w:eastAsia="Yu Mincho" w:hAnsi="Times New Roman" w:cs="Times New Roman"/>
                <w:sz w:val="24"/>
              </w:rPr>
              <w:drawing>
                <wp:inline distT="0" distB="0" distL="0" distR="0" wp14:anchorId="444A3FA2" wp14:editId="6F780017">
                  <wp:extent cx="5731510" cy="1727835"/>
                  <wp:effectExtent l="0" t="0" r="2540" b="5715"/>
                  <wp:docPr id="18709400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400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4F13" w14:textId="77777777" w:rsidR="00622E06" w:rsidRDefault="00622E06" w:rsidP="00F5208E">
      <w:pPr>
        <w:rPr>
          <w:rFonts w:ascii="Times New Roman" w:hAnsi="Times New Roman" w:cs="Times New Roman"/>
          <w:sz w:val="24"/>
        </w:rPr>
      </w:pPr>
    </w:p>
    <w:sectPr w:rsidR="00622E0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44B2" w14:textId="77777777" w:rsidR="00B4313C" w:rsidRDefault="00B4313C" w:rsidP="00794D70">
      <w:r>
        <w:separator/>
      </w:r>
    </w:p>
  </w:endnote>
  <w:endnote w:type="continuationSeparator" w:id="0">
    <w:p w14:paraId="75B33CE1" w14:textId="77777777" w:rsidR="00B4313C" w:rsidRDefault="00B4313C" w:rsidP="0079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D094" w14:textId="77777777" w:rsidR="00B4313C" w:rsidRDefault="00B4313C" w:rsidP="00794D70">
      <w:r>
        <w:separator/>
      </w:r>
    </w:p>
  </w:footnote>
  <w:footnote w:type="continuationSeparator" w:id="0">
    <w:p w14:paraId="4BD5EF25" w14:textId="77777777" w:rsidR="00B4313C" w:rsidRDefault="00B4313C" w:rsidP="0079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E7C"/>
    <w:multiLevelType w:val="hybridMultilevel"/>
    <w:tmpl w:val="8FAC5208"/>
    <w:lvl w:ilvl="0" w:tplc="FFFFFFFF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BFBC3F74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BD75D9"/>
    <w:multiLevelType w:val="multilevel"/>
    <w:tmpl w:val="B92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E6EF6"/>
    <w:multiLevelType w:val="hybridMultilevel"/>
    <w:tmpl w:val="827EBB90"/>
    <w:lvl w:ilvl="0" w:tplc="6F5C9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5847242"/>
    <w:multiLevelType w:val="hybridMultilevel"/>
    <w:tmpl w:val="75060578"/>
    <w:lvl w:ilvl="0" w:tplc="BFBC3F7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BCF55F4"/>
    <w:multiLevelType w:val="hybridMultilevel"/>
    <w:tmpl w:val="395E1F6C"/>
    <w:lvl w:ilvl="0" w:tplc="7ACA0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CF44D54"/>
    <w:multiLevelType w:val="hybridMultilevel"/>
    <w:tmpl w:val="4118C284"/>
    <w:lvl w:ilvl="0" w:tplc="2688A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3819577C"/>
    <w:multiLevelType w:val="hybridMultilevel"/>
    <w:tmpl w:val="F09AD744"/>
    <w:lvl w:ilvl="0" w:tplc="44887F3E">
      <w:start w:val="2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5D00BD"/>
    <w:multiLevelType w:val="hybridMultilevel"/>
    <w:tmpl w:val="BE64AE96"/>
    <w:lvl w:ilvl="0" w:tplc="97286032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  <w:b w:val="0"/>
      </w:rPr>
    </w:lvl>
    <w:lvl w:ilvl="1" w:tplc="61B279B0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35708F"/>
    <w:multiLevelType w:val="hybridMultilevel"/>
    <w:tmpl w:val="FFFFFFFF"/>
    <w:lvl w:ilvl="0" w:tplc="CF3CE5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8D89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E4A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0821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4B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A8B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490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269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13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3CB9"/>
    <w:multiLevelType w:val="hybridMultilevel"/>
    <w:tmpl w:val="8C32D02C"/>
    <w:lvl w:ilvl="0" w:tplc="04090001">
      <w:start w:val="1"/>
      <w:numFmt w:val="bullet"/>
      <w:lvlText w:val=""/>
      <w:lvlJc w:val="left"/>
      <w:pPr>
        <w:ind w:left="1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</w:abstractNum>
  <w:abstractNum w:abstractNumId="10" w15:restartNumberingAfterBreak="0">
    <w:nsid w:val="408E36C9"/>
    <w:multiLevelType w:val="hybridMultilevel"/>
    <w:tmpl w:val="30D813D0"/>
    <w:lvl w:ilvl="0" w:tplc="86A0331C">
      <w:start w:val="2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32F1BE2"/>
    <w:multiLevelType w:val="hybridMultilevel"/>
    <w:tmpl w:val="5644D9B4"/>
    <w:lvl w:ilvl="0" w:tplc="A9B055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46126F63"/>
    <w:multiLevelType w:val="hybridMultilevel"/>
    <w:tmpl w:val="FFFFFFFF"/>
    <w:lvl w:ilvl="0" w:tplc="DEAE7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0F0B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50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60F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CD6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4A5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420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41A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ED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6DFD"/>
    <w:multiLevelType w:val="hybridMultilevel"/>
    <w:tmpl w:val="3344132E"/>
    <w:lvl w:ilvl="0" w:tplc="FE98B23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A90280D"/>
    <w:multiLevelType w:val="hybridMultilevel"/>
    <w:tmpl w:val="72E89C76"/>
    <w:lvl w:ilvl="0" w:tplc="F3FC9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2F83CB7"/>
    <w:multiLevelType w:val="hybridMultilevel"/>
    <w:tmpl w:val="E45085A2"/>
    <w:lvl w:ilvl="0" w:tplc="BFBC3F74">
      <w:start w:val="1"/>
      <w:numFmt w:val="bullet"/>
      <w:lvlText w:val="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6" w15:restartNumberingAfterBreak="0">
    <w:nsid w:val="64393183"/>
    <w:multiLevelType w:val="hybridMultilevel"/>
    <w:tmpl w:val="C1A8CE56"/>
    <w:lvl w:ilvl="0" w:tplc="BC0CAC12">
      <w:start w:val="1"/>
      <w:numFmt w:val="lowerLetter"/>
      <w:lvlText w:val="(%1)"/>
      <w:lvlJc w:val="left"/>
      <w:pPr>
        <w:ind w:left="360" w:hanging="360"/>
      </w:pPr>
      <w:rPr>
        <w:rFonts w:eastAsia="Yu Mincho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7BE3702"/>
    <w:multiLevelType w:val="hybridMultilevel"/>
    <w:tmpl w:val="3D6E0B08"/>
    <w:lvl w:ilvl="0" w:tplc="058C39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9C45302"/>
    <w:multiLevelType w:val="hybridMultilevel"/>
    <w:tmpl w:val="FFFFFFFF"/>
    <w:lvl w:ilvl="0" w:tplc="72BE5B10">
      <w:start w:val="1"/>
      <w:numFmt w:val="bullet"/>
      <w:lvlText w:val="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1" w:tplc="EE281042">
      <w:numFmt w:val="bullet"/>
      <w:lvlText w:val="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B74BCD4" w:tentative="1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85AA2C62" w:tentative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4" w:tplc="0D10A10C" w:tentative="1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5" w:tplc="FC34084C" w:tentative="1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B1688E50" w:tentative="1">
      <w:start w:val="1"/>
      <w:numFmt w:val="bullet"/>
      <w:lvlText w:val="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7" w:tplc="2A92AE5E" w:tentative="1">
      <w:start w:val="1"/>
      <w:numFmt w:val="bullet"/>
      <w:lvlText w:val="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8" w:tplc="E110C9D6" w:tentative="1">
      <w:start w:val="1"/>
      <w:numFmt w:val="bullet"/>
      <w:lvlText w:val="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9" w15:restartNumberingAfterBreak="0">
    <w:nsid w:val="70D74A75"/>
    <w:multiLevelType w:val="hybridMultilevel"/>
    <w:tmpl w:val="45FAE9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6590202"/>
    <w:multiLevelType w:val="hybridMultilevel"/>
    <w:tmpl w:val="5B122CF4"/>
    <w:lvl w:ilvl="0" w:tplc="BFBC3F7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4040733">
    <w:abstractNumId w:val="1"/>
  </w:num>
  <w:num w:numId="2" w16cid:durableId="1594977487">
    <w:abstractNumId w:val="13"/>
  </w:num>
  <w:num w:numId="3" w16cid:durableId="2017224529">
    <w:abstractNumId w:val="7"/>
  </w:num>
  <w:num w:numId="4" w16cid:durableId="1541283954">
    <w:abstractNumId w:val="18"/>
  </w:num>
  <w:num w:numId="5" w16cid:durableId="1588341103">
    <w:abstractNumId w:val="9"/>
  </w:num>
  <w:num w:numId="6" w16cid:durableId="179858118">
    <w:abstractNumId w:val="12"/>
  </w:num>
  <w:num w:numId="7" w16cid:durableId="666514858">
    <w:abstractNumId w:val="19"/>
  </w:num>
  <w:num w:numId="8" w16cid:durableId="1539465822">
    <w:abstractNumId w:val="8"/>
  </w:num>
  <w:num w:numId="9" w16cid:durableId="577640691">
    <w:abstractNumId w:val="15"/>
  </w:num>
  <w:num w:numId="10" w16cid:durableId="687605944">
    <w:abstractNumId w:val="20"/>
  </w:num>
  <w:num w:numId="11" w16cid:durableId="1121532899">
    <w:abstractNumId w:val="3"/>
  </w:num>
  <w:num w:numId="12" w16cid:durableId="240599145">
    <w:abstractNumId w:val="0"/>
  </w:num>
  <w:num w:numId="13" w16cid:durableId="526598509">
    <w:abstractNumId w:val="10"/>
  </w:num>
  <w:num w:numId="14" w16cid:durableId="707612087">
    <w:abstractNumId w:val="6"/>
  </w:num>
  <w:num w:numId="15" w16cid:durableId="207765480">
    <w:abstractNumId w:val="14"/>
  </w:num>
  <w:num w:numId="16" w16cid:durableId="1404717112">
    <w:abstractNumId w:val="16"/>
  </w:num>
  <w:num w:numId="17" w16cid:durableId="1834880590">
    <w:abstractNumId w:val="17"/>
  </w:num>
  <w:num w:numId="18" w16cid:durableId="830487954">
    <w:abstractNumId w:val="4"/>
  </w:num>
  <w:num w:numId="19" w16cid:durableId="1741899447">
    <w:abstractNumId w:val="5"/>
  </w:num>
  <w:num w:numId="20" w16cid:durableId="100496706">
    <w:abstractNumId w:val="2"/>
  </w:num>
  <w:num w:numId="21" w16cid:durableId="134876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DE"/>
    <w:rsid w:val="00001646"/>
    <w:rsid w:val="00003B35"/>
    <w:rsid w:val="000040F7"/>
    <w:rsid w:val="00007F40"/>
    <w:rsid w:val="00010716"/>
    <w:rsid w:val="00023BB4"/>
    <w:rsid w:val="00025BA7"/>
    <w:rsid w:val="00034FAA"/>
    <w:rsid w:val="00036CF1"/>
    <w:rsid w:val="00037E4B"/>
    <w:rsid w:val="00045476"/>
    <w:rsid w:val="00045D81"/>
    <w:rsid w:val="000461FF"/>
    <w:rsid w:val="0005380B"/>
    <w:rsid w:val="00061937"/>
    <w:rsid w:val="000646A2"/>
    <w:rsid w:val="00065546"/>
    <w:rsid w:val="000661FE"/>
    <w:rsid w:val="0006737A"/>
    <w:rsid w:val="00084219"/>
    <w:rsid w:val="0008742B"/>
    <w:rsid w:val="000C7B87"/>
    <w:rsid w:val="000D2754"/>
    <w:rsid w:val="000D3F14"/>
    <w:rsid w:val="000D4E7E"/>
    <w:rsid w:val="000F6FED"/>
    <w:rsid w:val="000F75CF"/>
    <w:rsid w:val="000F77ED"/>
    <w:rsid w:val="001009B6"/>
    <w:rsid w:val="0010544E"/>
    <w:rsid w:val="00106414"/>
    <w:rsid w:val="001225B8"/>
    <w:rsid w:val="001241B9"/>
    <w:rsid w:val="0013137F"/>
    <w:rsid w:val="0013531D"/>
    <w:rsid w:val="001363FB"/>
    <w:rsid w:val="0013729A"/>
    <w:rsid w:val="00140CDD"/>
    <w:rsid w:val="0014404E"/>
    <w:rsid w:val="00150DF3"/>
    <w:rsid w:val="00152901"/>
    <w:rsid w:val="00155C9F"/>
    <w:rsid w:val="00164523"/>
    <w:rsid w:val="001655FD"/>
    <w:rsid w:val="00166837"/>
    <w:rsid w:val="00166AD9"/>
    <w:rsid w:val="00167E9D"/>
    <w:rsid w:val="00173151"/>
    <w:rsid w:val="00176128"/>
    <w:rsid w:val="0018316B"/>
    <w:rsid w:val="00183D03"/>
    <w:rsid w:val="00185C81"/>
    <w:rsid w:val="00185DE3"/>
    <w:rsid w:val="0019055B"/>
    <w:rsid w:val="00192FF0"/>
    <w:rsid w:val="001A14F2"/>
    <w:rsid w:val="001C1EBD"/>
    <w:rsid w:val="001C3ECD"/>
    <w:rsid w:val="001C420F"/>
    <w:rsid w:val="001D2FE5"/>
    <w:rsid w:val="001E22E4"/>
    <w:rsid w:val="001E3899"/>
    <w:rsid w:val="001E3EBF"/>
    <w:rsid w:val="001E5A0A"/>
    <w:rsid w:val="001E628A"/>
    <w:rsid w:val="001E6ECA"/>
    <w:rsid w:val="001F32EE"/>
    <w:rsid w:val="001F6659"/>
    <w:rsid w:val="00200B74"/>
    <w:rsid w:val="0020131B"/>
    <w:rsid w:val="00203BAF"/>
    <w:rsid w:val="00212FE0"/>
    <w:rsid w:val="00216F49"/>
    <w:rsid w:val="0021760A"/>
    <w:rsid w:val="00224F66"/>
    <w:rsid w:val="00251E7B"/>
    <w:rsid w:val="002534F8"/>
    <w:rsid w:val="00257B42"/>
    <w:rsid w:val="0026076A"/>
    <w:rsid w:val="00260F02"/>
    <w:rsid w:val="00270B4D"/>
    <w:rsid w:val="00271281"/>
    <w:rsid w:val="00271B5E"/>
    <w:rsid w:val="00276252"/>
    <w:rsid w:val="00276357"/>
    <w:rsid w:val="0027736A"/>
    <w:rsid w:val="00282A23"/>
    <w:rsid w:val="00285C9B"/>
    <w:rsid w:val="0029264C"/>
    <w:rsid w:val="00292686"/>
    <w:rsid w:val="00293D5A"/>
    <w:rsid w:val="0029408D"/>
    <w:rsid w:val="002A480C"/>
    <w:rsid w:val="002A5064"/>
    <w:rsid w:val="002A76F6"/>
    <w:rsid w:val="002B0008"/>
    <w:rsid w:val="002B5AC5"/>
    <w:rsid w:val="002C6C3B"/>
    <w:rsid w:val="002C7134"/>
    <w:rsid w:val="002E06BE"/>
    <w:rsid w:val="002E2135"/>
    <w:rsid w:val="002F084C"/>
    <w:rsid w:val="002F4842"/>
    <w:rsid w:val="003012E5"/>
    <w:rsid w:val="00307A72"/>
    <w:rsid w:val="0031070F"/>
    <w:rsid w:val="003176C4"/>
    <w:rsid w:val="00321AE6"/>
    <w:rsid w:val="00326EB0"/>
    <w:rsid w:val="003436B9"/>
    <w:rsid w:val="00343960"/>
    <w:rsid w:val="00347835"/>
    <w:rsid w:val="00352C71"/>
    <w:rsid w:val="00356BBC"/>
    <w:rsid w:val="003622D3"/>
    <w:rsid w:val="00366E40"/>
    <w:rsid w:val="0039670C"/>
    <w:rsid w:val="003A1F12"/>
    <w:rsid w:val="003A4A9C"/>
    <w:rsid w:val="003A4B9C"/>
    <w:rsid w:val="003A6AC0"/>
    <w:rsid w:val="003A7F38"/>
    <w:rsid w:val="003B1D07"/>
    <w:rsid w:val="003B382F"/>
    <w:rsid w:val="003B474A"/>
    <w:rsid w:val="003B7254"/>
    <w:rsid w:val="003C2E8B"/>
    <w:rsid w:val="003E2036"/>
    <w:rsid w:val="003E3A87"/>
    <w:rsid w:val="003E4236"/>
    <w:rsid w:val="003E54BF"/>
    <w:rsid w:val="003F1939"/>
    <w:rsid w:val="003F314D"/>
    <w:rsid w:val="003F3A7F"/>
    <w:rsid w:val="003F3D34"/>
    <w:rsid w:val="003F7671"/>
    <w:rsid w:val="003F7A7F"/>
    <w:rsid w:val="00401204"/>
    <w:rsid w:val="004015A4"/>
    <w:rsid w:val="00412E49"/>
    <w:rsid w:val="00413198"/>
    <w:rsid w:val="00416C87"/>
    <w:rsid w:val="00420774"/>
    <w:rsid w:val="00420F48"/>
    <w:rsid w:val="00423B12"/>
    <w:rsid w:val="00423BBB"/>
    <w:rsid w:val="00424C8F"/>
    <w:rsid w:val="00426657"/>
    <w:rsid w:val="004466DE"/>
    <w:rsid w:val="00450004"/>
    <w:rsid w:val="00453F90"/>
    <w:rsid w:val="00463BD4"/>
    <w:rsid w:val="004640DD"/>
    <w:rsid w:val="004648BC"/>
    <w:rsid w:val="00464AF8"/>
    <w:rsid w:val="00464DFD"/>
    <w:rsid w:val="00470B1F"/>
    <w:rsid w:val="004749B0"/>
    <w:rsid w:val="004846B3"/>
    <w:rsid w:val="0049001A"/>
    <w:rsid w:val="004911BC"/>
    <w:rsid w:val="004A0694"/>
    <w:rsid w:val="004A0CB2"/>
    <w:rsid w:val="004A2CB9"/>
    <w:rsid w:val="004A3FBD"/>
    <w:rsid w:val="004B1693"/>
    <w:rsid w:val="004C3E1A"/>
    <w:rsid w:val="004C44AE"/>
    <w:rsid w:val="004D0116"/>
    <w:rsid w:val="004D0ABF"/>
    <w:rsid w:val="004D16AC"/>
    <w:rsid w:val="004D36A7"/>
    <w:rsid w:val="004D5AE0"/>
    <w:rsid w:val="004F0B7C"/>
    <w:rsid w:val="004F5B02"/>
    <w:rsid w:val="004F7010"/>
    <w:rsid w:val="00503C24"/>
    <w:rsid w:val="00510DB4"/>
    <w:rsid w:val="00517622"/>
    <w:rsid w:val="005208DC"/>
    <w:rsid w:val="0052172B"/>
    <w:rsid w:val="005260C7"/>
    <w:rsid w:val="00530AB8"/>
    <w:rsid w:val="0053187C"/>
    <w:rsid w:val="005334F2"/>
    <w:rsid w:val="0053374D"/>
    <w:rsid w:val="00536EA2"/>
    <w:rsid w:val="00542CCE"/>
    <w:rsid w:val="005460D3"/>
    <w:rsid w:val="005606D9"/>
    <w:rsid w:val="00574742"/>
    <w:rsid w:val="0058123C"/>
    <w:rsid w:val="00581602"/>
    <w:rsid w:val="005877C2"/>
    <w:rsid w:val="00587E7A"/>
    <w:rsid w:val="005B20A3"/>
    <w:rsid w:val="005C1E9E"/>
    <w:rsid w:val="005C20DF"/>
    <w:rsid w:val="005E06AA"/>
    <w:rsid w:val="005E313D"/>
    <w:rsid w:val="005E64CD"/>
    <w:rsid w:val="005E779B"/>
    <w:rsid w:val="005F3759"/>
    <w:rsid w:val="0060377C"/>
    <w:rsid w:val="00603FCC"/>
    <w:rsid w:val="00610BBE"/>
    <w:rsid w:val="006208E2"/>
    <w:rsid w:val="00621D2D"/>
    <w:rsid w:val="00622E06"/>
    <w:rsid w:val="00623C0C"/>
    <w:rsid w:val="00624332"/>
    <w:rsid w:val="00635359"/>
    <w:rsid w:val="00641BD2"/>
    <w:rsid w:val="00646CD6"/>
    <w:rsid w:val="00655B73"/>
    <w:rsid w:val="00657A4B"/>
    <w:rsid w:val="00664357"/>
    <w:rsid w:val="00670623"/>
    <w:rsid w:val="00674216"/>
    <w:rsid w:val="006A1D65"/>
    <w:rsid w:val="006A248C"/>
    <w:rsid w:val="006A7065"/>
    <w:rsid w:val="006A7EC1"/>
    <w:rsid w:val="006C08FD"/>
    <w:rsid w:val="006C636C"/>
    <w:rsid w:val="006D1C14"/>
    <w:rsid w:val="006D2172"/>
    <w:rsid w:val="006D42FD"/>
    <w:rsid w:val="006D7807"/>
    <w:rsid w:val="006E16F3"/>
    <w:rsid w:val="006E18FB"/>
    <w:rsid w:val="006E1B85"/>
    <w:rsid w:val="006E27CE"/>
    <w:rsid w:val="006E4FE5"/>
    <w:rsid w:val="006E603D"/>
    <w:rsid w:val="006F7D4F"/>
    <w:rsid w:val="00711061"/>
    <w:rsid w:val="00714C84"/>
    <w:rsid w:val="00715142"/>
    <w:rsid w:val="0072317C"/>
    <w:rsid w:val="00724CB5"/>
    <w:rsid w:val="00731D14"/>
    <w:rsid w:val="0074461D"/>
    <w:rsid w:val="00752A78"/>
    <w:rsid w:val="007553D2"/>
    <w:rsid w:val="00763F98"/>
    <w:rsid w:val="00764EA6"/>
    <w:rsid w:val="0076550C"/>
    <w:rsid w:val="00775119"/>
    <w:rsid w:val="007847E1"/>
    <w:rsid w:val="00791B2F"/>
    <w:rsid w:val="00794D70"/>
    <w:rsid w:val="007952BD"/>
    <w:rsid w:val="007959BA"/>
    <w:rsid w:val="007A669D"/>
    <w:rsid w:val="007B3734"/>
    <w:rsid w:val="007B4079"/>
    <w:rsid w:val="007B6E84"/>
    <w:rsid w:val="007C268D"/>
    <w:rsid w:val="007C2BFD"/>
    <w:rsid w:val="007C5FFC"/>
    <w:rsid w:val="007C7849"/>
    <w:rsid w:val="007D0BD3"/>
    <w:rsid w:val="007D19A2"/>
    <w:rsid w:val="007D61C8"/>
    <w:rsid w:val="007F0622"/>
    <w:rsid w:val="007F219D"/>
    <w:rsid w:val="007F33A0"/>
    <w:rsid w:val="007F5F2B"/>
    <w:rsid w:val="008005CA"/>
    <w:rsid w:val="008008BB"/>
    <w:rsid w:val="00801366"/>
    <w:rsid w:val="0080364F"/>
    <w:rsid w:val="00811C49"/>
    <w:rsid w:val="0081429C"/>
    <w:rsid w:val="00814FA7"/>
    <w:rsid w:val="008157E3"/>
    <w:rsid w:val="00823E09"/>
    <w:rsid w:val="00833324"/>
    <w:rsid w:val="00833BDF"/>
    <w:rsid w:val="00833D4C"/>
    <w:rsid w:val="00845FAA"/>
    <w:rsid w:val="00847309"/>
    <w:rsid w:val="0085219C"/>
    <w:rsid w:val="00853F29"/>
    <w:rsid w:val="008667EF"/>
    <w:rsid w:val="008734B0"/>
    <w:rsid w:val="00873801"/>
    <w:rsid w:val="00890B82"/>
    <w:rsid w:val="00891D46"/>
    <w:rsid w:val="00891E9F"/>
    <w:rsid w:val="00892291"/>
    <w:rsid w:val="0089602E"/>
    <w:rsid w:val="00896DE0"/>
    <w:rsid w:val="00897E7E"/>
    <w:rsid w:val="008A089F"/>
    <w:rsid w:val="008A0CC7"/>
    <w:rsid w:val="008A1470"/>
    <w:rsid w:val="008A1ADE"/>
    <w:rsid w:val="008A4AF0"/>
    <w:rsid w:val="008B1DBA"/>
    <w:rsid w:val="008B405C"/>
    <w:rsid w:val="008C1AF7"/>
    <w:rsid w:val="008C495F"/>
    <w:rsid w:val="008D2986"/>
    <w:rsid w:val="008D2F27"/>
    <w:rsid w:val="008D4C60"/>
    <w:rsid w:val="008D6847"/>
    <w:rsid w:val="008D6889"/>
    <w:rsid w:val="008E09A4"/>
    <w:rsid w:val="008E2510"/>
    <w:rsid w:val="008E318E"/>
    <w:rsid w:val="008E50D2"/>
    <w:rsid w:val="008F12DD"/>
    <w:rsid w:val="008F5084"/>
    <w:rsid w:val="008F5EDF"/>
    <w:rsid w:val="008F6C02"/>
    <w:rsid w:val="00904574"/>
    <w:rsid w:val="009139E7"/>
    <w:rsid w:val="00920B80"/>
    <w:rsid w:val="00926728"/>
    <w:rsid w:val="0092696D"/>
    <w:rsid w:val="00927512"/>
    <w:rsid w:val="009325B6"/>
    <w:rsid w:val="00932C5E"/>
    <w:rsid w:val="00934D1A"/>
    <w:rsid w:val="00936D26"/>
    <w:rsid w:val="009405F7"/>
    <w:rsid w:val="00942292"/>
    <w:rsid w:val="009435B9"/>
    <w:rsid w:val="00944809"/>
    <w:rsid w:val="00944E7B"/>
    <w:rsid w:val="00945769"/>
    <w:rsid w:val="00952D19"/>
    <w:rsid w:val="00967C46"/>
    <w:rsid w:val="009724FC"/>
    <w:rsid w:val="00972DB5"/>
    <w:rsid w:val="0097621B"/>
    <w:rsid w:val="00984E76"/>
    <w:rsid w:val="00992260"/>
    <w:rsid w:val="00993BF0"/>
    <w:rsid w:val="00997FF6"/>
    <w:rsid w:val="009A18A2"/>
    <w:rsid w:val="009A5350"/>
    <w:rsid w:val="009B4DDC"/>
    <w:rsid w:val="009C3CDD"/>
    <w:rsid w:val="009C4DA1"/>
    <w:rsid w:val="009C7313"/>
    <w:rsid w:val="009D2549"/>
    <w:rsid w:val="009D5365"/>
    <w:rsid w:val="009D6278"/>
    <w:rsid w:val="009E080B"/>
    <w:rsid w:val="009E404B"/>
    <w:rsid w:val="009E414C"/>
    <w:rsid w:val="009E77DB"/>
    <w:rsid w:val="009F0F9D"/>
    <w:rsid w:val="009F3F07"/>
    <w:rsid w:val="009F7EC4"/>
    <w:rsid w:val="00A074AF"/>
    <w:rsid w:val="00A07881"/>
    <w:rsid w:val="00A15C14"/>
    <w:rsid w:val="00A325B0"/>
    <w:rsid w:val="00A4381F"/>
    <w:rsid w:val="00A43BD4"/>
    <w:rsid w:val="00A44A64"/>
    <w:rsid w:val="00A5308B"/>
    <w:rsid w:val="00A5324C"/>
    <w:rsid w:val="00A570DA"/>
    <w:rsid w:val="00A618E0"/>
    <w:rsid w:val="00A64155"/>
    <w:rsid w:val="00A7181E"/>
    <w:rsid w:val="00A76B55"/>
    <w:rsid w:val="00A93795"/>
    <w:rsid w:val="00AA2CD0"/>
    <w:rsid w:val="00AA2DC8"/>
    <w:rsid w:val="00AA2DD8"/>
    <w:rsid w:val="00AA508F"/>
    <w:rsid w:val="00AB222D"/>
    <w:rsid w:val="00AC4F70"/>
    <w:rsid w:val="00AD6A4C"/>
    <w:rsid w:val="00AE008F"/>
    <w:rsid w:val="00AE1B1B"/>
    <w:rsid w:val="00AE2E4F"/>
    <w:rsid w:val="00AE3C07"/>
    <w:rsid w:val="00AF1089"/>
    <w:rsid w:val="00B231EC"/>
    <w:rsid w:val="00B2586C"/>
    <w:rsid w:val="00B36BB1"/>
    <w:rsid w:val="00B370B1"/>
    <w:rsid w:val="00B4313C"/>
    <w:rsid w:val="00B4357E"/>
    <w:rsid w:val="00B43E0D"/>
    <w:rsid w:val="00B52D06"/>
    <w:rsid w:val="00B561FC"/>
    <w:rsid w:val="00B62970"/>
    <w:rsid w:val="00B71676"/>
    <w:rsid w:val="00B80D66"/>
    <w:rsid w:val="00B84B1B"/>
    <w:rsid w:val="00B8629B"/>
    <w:rsid w:val="00B95337"/>
    <w:rsid w:val="00B96E2F"/>
    <w:rsid w:val="00BB4D0B"/>
    <w:rsid w:val="00BB7A60"/>
    <w:rsid w:val="00BC0C74"/>
    <w:rsid w:val="00BC1F7E"/>
    <w:rsid w:val="00BC1F81"/>
    <w:rsid w:val="00BC2738"/>
    <w:rsid w:val="00BE50A5"/>
    <w:rsid w:val="00BF1814"/>
    <w:rsid w:val="00C14F1C"/>
    <w:rsid w:val="00C155E9"/>
    <w:rsid w:val="00C16FCB"/>
    <w:rsid w:val="00C2347A"/>
    <w:rsid w:val="00C244E1"/>
    <w:rsid w:val="00C311C6"/>
    <w:rsid w:val="00C3285D"/>
    <w:rsid w:val="00C32B2A"/>
    <w:rsid w:val="00C345EF"/>
    <w:rsid w:val="00C353E5"/>
    <w:rsid w:val="00C47F51"/>
    <w:rsid w:val="00C5081D"/>
    <w:rsid w:val="00C51D42"/>
    <w:rsid w:val="00C52352"/>
    <w:rsid w:val="00C61743"/>
    <w:rsid w:val="00C73B6E"/>
    <w:rsid w:val="00C73F55"/>
    <w:rsid w:val="00C741B3"/>
    <w:rsid w:val="00C81657"/>
    <w:rsid w:val="00C81A78"/>
    <w:rsid w:val="00C845B5"/>
    <w:rsid w:val="00C95875"/>
    <w:rsid w:val="00CA09D9"/>
    <w:rsid w:val="00CA16F6"/>
    <w:rsid w:val="00CB3A17"/>
    <w:rsid w:val="00CC0552"/>
    <w:rsid w:val="00CC12A8"/>
    <w:rsid w:val="00CC2096"/>
    <w:rsid w:val="00CC425D"/>
    <w:rsid w:val="00CC7585"/>
    <w:rsid w:val="00CC7600"/>
    <w:rsid w:val="00CE2F60"/>
    <w:rsid w:val="00CF0390"/>
    <w:rsid w:val="00CF3F81"/>
    <w:rsid w:val="00D07B6A"/>
    <w:rsid w:val="00D25207"/>
    <w:rsid w:val="00D279E8"/>
    <w:rsid w:val="00D5423A"/>
    <w:rsid w:val="00D54F8E"/>
    <w:rsid w:val="00D63362"/>
    <w:rsid w:val="00D76AFD"/>
    <w:rsid w:val="00D93AEA"/>
    <w:rsid w:val="00DA13FB"/>
    <w:rsid w:val="00DA4D66"/>
    <w:rsid w:val="00DA54DE"/>
    <w:rsid w:val="00DB60EE"/>
    <w:rsid w:val="00DB7860"/>
    <w:rsid w:val="00DB7FD4"/>
    <w:rsid w:val="00DC6562"/>
    <w:rsid w:val="00DC756A"/>
    <w:rsid w:val="00DD0459"/>
    <w:rsid w:val="00DE020F"/>
    <w:rsid w:val="00DE0D33"/>
    <w:rsid w:val="00DE2E25"/>
    <w:rsid w:val="00DF2622"/>
    <w:rsid w:val="00DF2C11"/>
    <w:rsid w:val="00DF3914"/>
    <w:rsid w:val="00DF4A0A"/>
    <w:rsid w:val="00DF5709"/>
    <w:rsid w:val="00E0254B"/>
    <w:rsid w:val="00E03B28"/>
    <w:rsid w:val="00E044B0"/>
    <w:rsid w:val="00E07E31"/>
    <w:rsid w:val="00E11623"/>
    <w:rsid w:val="00E129D9"/>
    <w:rsid w:val="00E13F18"/>
    <w:rsid w:val="00E153A7"/>
    <w:rsid w:val="00E240C1"/>
    <w:rsid w:val="00E2796B"/>
    <w:rsid w:val="00E27C70"/>
    <w:rsid w:val="00E32F65"/>
    <w:rsid w:val="00E33BA7"/>
    <w:rsid w:val="00E33E18"/>
    <w:rsid w:val="00E35232"/>
    <w:rsid w:val="00E4331E"/>
    <w:rsid w:val="00E43F41"/>
    <w:rsid w:val="00E612AA"/>
    <w:rsid w:val="00E614CF"/>
    <w:rsid w:val="00E62C6E"/>
    <w:rsid w:val="00E62CB5"/>
    <w:rsid w:val="00E65AE4"/>
    <w:rsid w:val="00E65CE7"/>
    <w:rsid w:val="00E71270"/>
    <w:rsid w:val="00E82CBF"/>
    <w:rsid w:val="00E837F2"/>
    <w:rsid w:val="00E85991"/>
    <w:rsid w:val="00E868B5"/>
    <w:rsid w:val="00E97A76"/>
    <w:rsid w:val="00EA1871"/>
    <w:rsid w:val="00EA2030"/>
    <w:rsid w:val="00EC1A4E"/>
    <w:rsid w:val="00EC6EAB"/>
    <w:rsid w:val="00EC7F44"/>
    <w:rsid w:val="00ED4945"/>
    <w:rsid w:val="00ED5B12"/>
    <w:rsid w:val="00EE640E"/>
    <w:rsid w:val="00EE6C2F"/>
    <w:rsid w:val="00EE71F1"/>
    <w:rsid w:val="00EF218E"/>
    <w:rsid w:val="00EF6593"/>
    <w:rsid w:val="00F001DF"/>
    <w:rsid w:val="00F0323E"/>
    <w:rsid w:val="00F11D58"/>
    <w:rsid w:val="00F15ACD"/>
    <w:rsid w:val="00F20415"/>
    <w:rsid w:val="00F22443"/>
    <w:rsid w:val="00F26953"/>
    <w:rsid w:val="00F27D44"/>
    <w:rsid w:val="00F368D6"/>
    <w:rsid w:val="00F44471"/>
    <w:rsid w:val="00F51C0D"/>
    <w:rsid w:val="00F5305B"/>
    <w:rsid w:val="00F53F0E"/>
    <w:rsid w:val="00F62339"/>
    <w:rsid w:val="00F6240D"/>
    <w:rsid w:val="00F63E96"/>
    <w:rsid w:val="00F70A06"/>
    <w:rsid w:val="00F718D8"/>
    <w:rsid w:val="00F959C3"/>
    <w:rsid w:val="00FA4A65"/>
    <w:rsid w:val="00FB1C1E"/>
    <w:rsid w:val="00FB2C85"/>
    <w:rsid w:val="00FC1B2C"/>
    <w:rsid w:val="00FC2275"/>
    <w:rsid w:val="00FC660C"/>
    <w:rsid w:val="00FD02FA"/>
    <w:rsid w:val="00FD2615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58381"/>
  <w15:chartTrackingRefBased/>
  <w15:docId w15:val="{1980C1D8-9A95-44E4-8E43-ADF8554D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2D"/>
    <w:pPr>
      <w:ind w:leftChars="400" w:left="800"/>
    </w:pPr>
  </w:style>
  <w:style w:type="table" w:styleId="a4">
    <w:name w:val="Table Grid"/>
    <w:basedOn w:val="a1"/>
    <w:uiPriority w:val="39"/>
    <w:rsid w:val="0075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94D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4D70"/>
  </w:style>
  <w:style w:type="paragraph" w:styleId="a6">
    <w:name w:val="footer"/>
    <w:basedOn w:val="a"/>
    <w:link w:val="Char0"/>
    <w:uiPriority w:val="99"/>
    <w:unhideWhenUsed/>
    <w:rsid w:val="00794D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4D70"/>
  </w:style>
  <w:style w:type="paragraph" w:customStyle="1" w:styleId="msonormal0">
    <w:name w:val="msonormal"/>
    <w:basedOn w:val="a"/>
    <w:rsid w:val="00F15A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a7">
    <w:name w:val="Normal (Web)"/>
    <w:basedOn w:val="a"/>
    <w:uiPriority w:val="99"/>
    <w:unhideWhenUsed/>
    <w:rsid w:val="00F15A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7D61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64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4171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808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96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95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79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35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alandoresearch/fashion-mnis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park.apache.org/docs/latest/api/python/reference/api/pyspark.ml.classification.RandomForestClassifi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cs/latest/api/python/reference/api/pyspark.ml.classification.DecisionTreeClassifier.html?highlight=decisiontreeclassifie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api/python/reference/api/pyspark.ml.classification.LogisticRegress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7EFD-AEEB-4BD4-9C94-7C1AEBA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최진우</cp:lastModifiedBy>
  <cp:revision>440</cp:revision>
  <dcterms:created xsi:type="dcterms:W3CDTF">2023-09-22T10:13:00Z</dcterms:created>
  <dcterms:modified xsi:type="dcterms:W3CDTF">2023-10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7b6e10097998d5a0d1ab738a7550794c51c69a96924922a2834591c81e428</vt:lpwstr>
  </property>
</Properties>
</file>